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6F" w:rsidRPr="004A7843" w:rsidRDefault="004A7843" w:rsidP="00544F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noProof/>
          <w:sz w:val="18"/>
          <w:szCs w:val="18"/>
        </w:rPr>
        <w:drawing>
          <wp:inline distT="0" distB="0" distL="0" distR="0" wp14:anchorId="3C61C3B3" wp14:editId="0D9D8F55">
            <wp:extent cx="1426845" cy="1466850"/>
            <wp:effectExtent l="0" t="0" r="1905" b="0"/>
            <wp:docPr id="1" name="รูปภาพ 1" descr="http://e-plan.dla.go.th/images/g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plan.dla.go.th/images/garu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6F" w:rsidRPr="004A7843">
        <w:rPr>
          <w:rFonts w:ascii="TH SarabunPSK" w:eastAsia="Times New Roman" w:hAnsi="TH SarabunPSK" w:cs="TH SarabunPSK"/>
          <w:sz w:val="32"/>
          <w:szCs w:val="32"/>
        </w:rPr>
        <w:br/>
      </w:r>
      <w:r w:rsidR="004A78D4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</w:t>
      </w:r>
      <w:r w:rsidR="004A78D4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อุแท</w:t>
      </w:r>
      <w:r w:rsidR="00FD5F6F" w:rsidRPr="004A7843">
        <w:rPr>
          <w:rFonts w:ascii="TH SarabunPSK" w:eastAsia="Times New Roman" w:hAnsi="TH SarabunPSK" w:cs="TH SarabunPSK"/>
          <w:sz w:val="32"/>
          <w:szCs w:val="32"/>
        </w:rPr>
        <w:br/>
      </w:r>
      <w:r w:rsidR="00FD5F6F" w:rsidRPr="004A7843">
        <w:rPr>
          <w:rFonts w:ascii="TH SarabunPSK" w:eastAsia="Times New Roman" w:hAnsi="TH SarabunPSK" w:cs="TH SarabunPSK"/>
          <w:sz w:val="32"/>
          <w:szCs w:val="32"/>
          <w:cs/>
        </w:rPr>
        <w:t>เรื่อง การรายงานผลการดำเนินงานในรอบปีงบประมาณ พ.ศ.</w:t>
      </w:r>
      <w:r w:rsidR="00FD5F6F" w:rsidRPr="004A7843">
        <w:rPr>
          <w:rFonts w:ascii="TH SarabunPSK" w:eastAsia="Times New Roman" w:hAnsi="TH SarabunPSK" w:cs="TH SarabunPSK"/>
          <w:sz w:val="32"/>
          <w:szCs w:val="32"/>
        </w:rPr>
        <w:t>2560</w:t>
      </w:r>
      <w:r w:rsidR="00FD5F6F" w:rsidRPr="004A7843">
        <w:rPr>
          <w:rFonts w:ascii="TH SarabunPSK" w:eastAsia="Times New Roman" w:hAnsi="TH SarabunPSK" w:cs="TH SarabunPSK"/>
          <w:sz w:val="32"/>
          <w:szCs w:val="32"/>
        </w:rPr>
        <w:br/>
        <w:t>*******************************************</w:t>
      </w:r>
    </w:p>
    <w:p w:rsidR="001F70CA" w:rsidRPr="000055F7" w:rsidRDefault="00FD5F6F" w:rsidP="000055F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7843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ระเบียบกระทรวงมหาดไทยว่าด้วยการจัดทำแผนพัฒนาองค์กรปกครองส่วนท้องถิ่น </w:t>
      </w:r>
      <w:r w:rsidR="001F70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4A78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4A7843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="000055F7" w:rsidRPr="000055F7">
        <w:rPr>
          <w:rFonts w:ascii="TH SarabunPSK" w:eastAsia="Times New Roman" w:hAnsi="TH SarabunPSK" w:cs="TH SarabunPSK"/>
          <w:sz w:val="32"/>
          <w:szCs w:val="32"/>
          <w:cs/>
        </w:rPr>
        <w:t>และระเบียบกระทรวงมหาดไทยว่าด้วยการจัดทำแผนพัฒนาองค์กรปกครองส่วนท้องถิ่น(ฉบับที่ 2) พ.ศ. 2559</w:t>
      </w:r>
      <w:r w:rsidR="000055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055F7">
        <w:rPr>
          <w:rFonts w:ascii="TH SarabunPSK" w:eastAsia="Times New Roman" w:hAnsi="TH SarabunPSK" w:cs="TH SarabunPSK"/>
          <w:sz w:val="32"/>
          <w:szCs w:val="32"/>
          <w:cs/>
        </w:rPr>
        <w:t>กำหนดให้</w:t>
      </w:r>
      <w:r w:rsidR="000055F7" w:rsidRPr="000055F7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</w:p>
    <w:p w:rsidR="002C28C5" w:rsidRPr="004A7843" w:rsidRDefault="00FD5F6F" w:rsidP="004A78D4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 w:rsidRPr="004A7843">
        <w:rPr>
          <w:rFonts w:ascii="TH SarabunPSK" w:eastAsia="Times New Roman" w:hAnsi="TH SarabunPSK" w:cs="TH SarabunPSK"/>
          <w:sz w:val="32"/>
          <w:szCs w:val="32"/>
        </w:rPr>
        <w:t>2548</w:t>
      </w:r>
      <w:r w:rsidR="000055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55F7" w:rsidRPr="000055F7">
        <w:rPr>
          <w:rFonts w:ascii="TH SarabunPSK" w:eastAsia="Times New Roman" w:hAnsi="TH SarabunPSK" w:cs="TH SarabunPSK"/>
          <w:sz w:val="32"/>
          <w:szCs w:val="32"/>
          <w:cs/>
        </w:rPr>
        <w:t>(ฉบับที่ 2) พ.ศ. 2559</w:t>
      </w:r>
      <w:r w:rsidRPr="004A78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78D4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อุแท</w:t>
      </w:r>
      <w:r w:rsidRPr="004A7843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4A7843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4A7843">
        <w:rPr>
          <w:rFonts w:ascii="TH SarabunPSK" w:eastAsia="Times New Roman" w:hAnsi="TH SarabunPSK" w:cs="TH SarabunPSK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</w:t>
      </w:r>
      <w:r w:rsidR="004A78D4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อุแท</w:t>
      </w:r>
      <w:r w:rsidRPr="004A7843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84F3E" w:rsidRDefault="00FD5F6F" w:rsidP="00544FA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4A7843">
        <w:rPr>
          <w:rFonts w:ascii="TH SarabunPSK" w:eastAsia="Times New Roman" w:hAnsi="TH SarabunPSK" w:cs="TH SarabunPSK"/>
          <w:sz w:val="32"/>
          <w:szCs w:val="32"/>
        </w:rPr>
        <w:t> </w:t>
      </w:r>
      <w:r w:rsidR="004A78D4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4A78D4">
        <w:rPr>
          <w:rFonts w:ascii="TH SarabunPSK" w:eastAsia="Times New Roman" w:hAnsi="TH SarabunPSK" w:cs="TH SarabunPSK" w:hint="cs"/>
          <w:sz w:val="32"/>
          <w:szCs w:val="32"/>
          <w:cs/>
        </w:rPr>
        <w:t>งองค์การบริหารส่วนตำบลท่าอุแท</w:t>
      </w:r>
    </w:p>
    <w:p w:rsidR="00FD5F6F" w:rsidRPr="004A7843" w:rsidRDefault="004A78D4" w:rsidP="004A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FD5F6F" w:rsidRPr="004A7843">
        <w:rPr>
          <w:rFonts w:ascii="TH SarabunPSK" w:eastAsia="Times New Roman" w:hAnsi="TH SarabunPSK" w:cs="TH SarabunPSK"/>
          <w:sz w:val="32"/>
          <w:szCs w:val="32"/>
        </w:rPr>
        <w:t>"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สร้างพื้นฐานพัฒนา นำพาคุณภาพชีวิต สร้างเศรษฐกิจที่มั่นคง สู่ชุมชนที่เข้มแข็ง พัฒนาแหล่งท่องเที่ยว ไม่เกี่ยวข้องยาเสพติด ดำรงไว้ซึ่งมาตรฐานตามหลักธรรมาภิบาล</w:t>
      </w:r>
      <w:r w:rsidR="00FD5F6F" w:rsidRPr="004A7843">
        <w:rPr>
          <w:rFonts w:ascii="TH SarabunPSK" w:eastAsia="Times New Roman" w:hAnsi="TH SarabunPSK" w:cs="TH SarabunPSK"/>
          <w:sz w:val="32"/>
          <w:szCs w:val="32"/>
          <w:cs/>
        </w:rPr>
        <w:t>"</w:t>
      </w:r>
    </w:p>
    <w:p w:rsidR="00584F3E" w:rsidRDefault="00FD5F6F" w:rsidP="007D7F7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ันธกิจ</w:t>
      </w:r>
      <w:r w:rsidRPr="004A7843">
        <w:rPr>
          <w:rFonts w:ascii="TH SarabunPSK" w:eastAsia="Times New Roman" w:hAnsi="TH SarabunPSK" w:cs="TH SarabunPSK"/>
          <w:sz w:val="32"/>
          <w:szCs w:val="32"/>
        </w:rPr>
        <w:t> </w:t>
      </w:r>
      <w:r w:rsidR="004A78D4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4A78D4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อุแท</w:t>
      </w:r>
    </w:p>
    <w:p w:rsidR="004A78D4" w:rsidRDefault="00FD5F6F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843">
        <w:rPr>
          <w:rFonts w:ascii="TH SarabunPSK" w:eastAsia="Times New Roman" w:hAnsi="TH SarabunPSK" w:cs="TH SarabunPSK"/>
          <w:sz w:val="32"/>
          <w:szCs w:val="32"/>
        </w:rPr>
        <w:t>    </w:t>
      </w:r>
      <w:r w:rsidR="004A78D4" w:rsidRPr="00A4665D">
        <w:rPr>
          <w:rFonts w:ascii="TH SarabunPSK" w:hAnsi="TH SarabunPSK" w:cs="TH SarabunPSK"/>
          <w:sz w:val="32"/>
          <w:szCs w:val="32"/>
        </w:rPr>
        <w:t>1.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ปรับปรุงและพัฒนาระบบคมนาคมขนส่ง การไฟฟ้า การพัฒนาแหล่งน้ำ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ละร</w:t>
      </w:r>
      <w:r w:rsidR="00027C8D">
        <w:rPr>
          <w:rFonts w:ascii="TH SarabunPSK" w:hAnsi="TH SarabunPSK" w:cs="TH SarabunPSK" w:hint="cs"/>
          <w:sz w:val="32"/>
          <w:szCs w:val="32"/>
          <w:cs/>
        </w:rPr>
        <w:t>ะ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บบน้ำประปาให้ได้มาตรฐาน มีประสิทธิภาพและเพียงพอต่อความต้องการของประชาชน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ของเศรษฐกิจของท้องถิ่น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2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ส่งเสริมการประกอบอาชีพของประชาชนและพัฒนาศักยภาพของคน ครอบครัว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ละชุมชนให้เข้มแข็ง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>    3.</w:t>
      </w:r>
      <w:r w:rsidR="00C85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ประชาชนสามารถพึ่งตนเองได้ ตามแนวเศรษฐกิจพอเพียง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>    4.</w:t>
      </w:r>
      <w:r w:rsidR="00C854F3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พัฒนาสังคมและคุณภาพชีวิต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>    5.</w:t>
      </w:r>
      <w:r w:rsidR="00C85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ละพัฒนาระบบการศึกษาพัฒนาเยาวชนให้สามารถใช้ภาษาอังกฤษในการสื่อสาร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>    6.</w:t>
      </w:r>
      <w:r w:rsidR="00C85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ละอนุรักษ์และพัฒนาศิลปวัฒนธรรมอันดีงามและภูมิปัญญาของท้องถิ่น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7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ส่งเสริมด้านสาธารณสุขขั้นมูลฐาน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>    8.</w:t>
      </w:r>
      <w:r w:rsidR="00C85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พัฒนาการบริหารจัดการทรัพยากรการท่องเที่ยวให้มีความยั่งยืนและเกิดมูลค่าเพิ่ม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9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การดูแลความปลอดภัยในชีวิตและทรัพย์สิน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10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การพั</w:t>
      </w:r>
      <w:r w:rsidR="00A4445F">
        <w:rPr>
          <w:rFonts w:ascii="TH SarabunPSK" w:hAnsi="TH SarabunPSK" w:cs="TH SarabunPSK"/>
          <w:sz w:val="32"/>
          <w:szCs w:val="32"/>
          <w:cs/>
        </w:rPr>
        <w:t>ฒนาการบริหารจัดการที่ดีเริ่มต</w:t>
      </w:r>
      <w:r w:rsidR="00A4445F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ต่การวางแผนพัฒนา การพัฒนาบุคลากร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เทคโนโลยีตลอดจนสร้างความเข้มแข็งทางด้านการเงินการคลัง</w:t>
      </w:r>
    </w:p>
    <w:p w:rsidR="00A4445F" w:rsidRDefault="00A4445F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45F" w:rsidRDefault="00A4445F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45F" w:rsidRDefault="00A4445F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45F" w:rsidRDefault="00A4445F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45F" w:rsidRDefault="00A4445F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45F" w:rsidRPr="00A4665D" w:rsidRDefault="00A4445F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A3834" w:rsidRDefault="00FD5F6F" w:rsidP="004A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.</w:t>
      </w:r>
      <w:r w:rsidRPr="00A4665D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A4665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ยุทธศาสตร์การพัฒนา</w:t>
      </w:r>
      <w:r w:rsidRPr="00A4665D">
        <w:rPr>
          <w:rFonts w:ascii="TH SarabunPSK" w:eastAsia="Times New Roman" w:hAnsi="TH SarabunPSK" w:cs="TH SarabunPSK"/>
          <w:sz w:val="32"/>
          <w:szCs w:val="32"/>
        </w:rPr>
        <w:t> 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 xml:space="preserve">ของอบต.ท่าอุแทได้กำหนดยุทธศาสตร์และแนวทางการพัฒนายุทธศาสตร์ไว้ 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6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ดังนี้</w:t>
      </w:r>
      <w:r w:rsidR="004A78D4" w:rsidRPr="00A4665D">
        <w:rPr>
          <w:rFonts w:ascii="TH SarabunPSK" w:hAnsi="TH SarabunPSK" w:cs="TH SarabunPSK"/>
          <w:sz w:val="32"/>
          <w:szCs w:val="32"/>
        </w:rPr>
        <w:br/>
      </w:r>
      <w:r w:rsidR="004A78D4" w:rsidRPr="00C854F3">
        <w:rPr>
          <w:rFonts w:ascii="TH SarabunPSK" w:hAnsi="TH SarabunPSK" w:cs="TH SarabunPSK"/>
          <w:sz w:val="32"/>
          <w:szCs w:val="32"/>
        </w:rPr>
        <w:t>    </w:t>
      </w:r>
      <w:r w:rsidR="00C854F3" w:rsidRPr="00C854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A78D4" w:rsidRPr="00C854F3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4A78D4" w:rsidRPr="008A3834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1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การก่อสร้าง ปรับปรุง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ซ่อมแซมถนน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2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ก่อสร้าง ปรับปรุง ระบบประปา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ขยายเขตประปาหมู่บ้าน ประปาภูมิภาค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3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ปรับปรุง/ขยายเขตไฟฟ้าสาธารณะ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4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จัดทำผังเมือง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>    </w:t>
      </w:r>
      <w:r w:rsidR="00C854F3" w:rsidRPr="00C854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A78D4" w:rsidRPr="00C854F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4A78D4" w:rsidRPr="008A3834">
        <w:rPr>
          <w:rFonts w:ascii="TH SarabunPSK" w:hAnsi="TH SarabunPSK" w:cs="TH SarabunPSK"/>
          <w:b/>
          <w:bCs/>
          <w:sz w:val="32"/>
          <w:szCs w:val="32"/>
          <w:cs/>
        </w:rPr>
        <w:t>ารพัฒนาด้านเศรษฐกิจ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1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การพัฒนาและส่งเสริมอาชีพให้แก่ประชาชน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2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ส่งเสริมการผลิตและพัฒนาภาคการเกษตร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3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การพัฒนา การลงทุน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พาณิชยกรรม</w:t>
      </w:r>
      <w:r w:rsidR="004A78D4" w:rsidRPr="00A4665D">
        <w:rPr>
          <w:rFonts w:ascii="TH SarabunPSK" w:hAnsi="TH SarabunPSK" w:cs="TH SarabunPSK"/>
          <w:sz w:val="32"/>
          <w:szCs w:val="32"/>
        </w:rPr>
        <w:br/>
      </w:r>
      <w:r w:rsidR="004A78D4" w:rsidRPr="00C854F3">
        <w:rPr>
          <w:rFonts w:ascii="TH SarabunPSK" w:hAnsi="TH SarabunPSK" w:cs="TH SarabunPSK"/>
          <w:sz w:val="32"/>
          <w:szCs w:val="32"/>
        </w:rPr>
        <w:t>    </w:t>
      </w:r>
      <w:r w:rsidR="00C854F3" w:rsidRPr="00C854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A78D4" w:rsidRPr="00C854F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</w:t>
      </w:r>
      <w:r w:rsidR="004A78D4" w:rsidRPr="008A3834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พัฒนาคุณภาพชีวิต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1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พัฒนาด้านการศึกษา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2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ส่งเสริม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ทำนุบำรุงศาสนาและศิลปวัฒนธรรมและภูมิปัญญาท้องถิ่น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3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ส่งเสริมการกีฬาและนันทนาการ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4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ส่งเสริมและพัฒนาด้านสังคมสงเคราะห์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5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สร้างภูมิคุ้มกันทางสังคมแก่เยาวชนให้มีคุณธรรมจริยธรรม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เอื้ออาทรต่อผู้อื่น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6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ป้องกันและส่งเสริมสุขภาพอนามัย</w:t>
      </w:r>
      <w:r w:rsidR="004A78D4" w:rsidRPr="00A4665D">
        <w:rPr>
          <w:rFonts w:ascii="TH SarabunPSK" w:hAnsi="TH SarabunPSK" w:cs="TH SarabunPSK"/>
          <w:sz w:val="32"/>
          <w:szCs w:val="32"/>
        </w:rPr>
        <w:br/>
      </w:r>
      <w:r w:rsidR="004A78D4" w:rsidRPr="00C854F3">
        <w:rPr>
          <w:rFonts w:ascii="TH SarabunPSK" w:hAnsi="TH SarabunPSK" w:cs="TH SarabunPSK"/>
          <w:b/>
          <w:bCs/>
          <w:sz w:val="32"/>
          <w:szCs w:val="32"/>
        </w:rPr>
        <w:t>    </w:t>
      </w:r>
      <w:r w:rsidR="00C854F3" w:rsidRPr="00C854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A78D4" w:rsidRPr="00C854F3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="004A78D4" w:rsidRPr="008A3834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และการจัดการทรัพยากรธรรมชาติและสิ่งแวดล้อม</w:t>
      </w:r>
      <w:r w:rsidR="004A78D4" w:rsidRPr="008A3834">
        <w:rPr>
          <w:rFonts w:ascii="TH SarabunPSK" w:hAnsi="TH SarabunPSK" w:cs="TH SarabunPSK"/>
          <w:b/>
          <w:bCs/>
          <w:sz w:val="32"/>
          <w:szCs w:val="32"/>
        </w:rPr>
        <w:br/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        1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พัฒนาและการส่งเสริมการท่องเที่ยว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2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ส่งเสริมและบำบัดฟื้นฟูและสร้างเครือข่ายการมีส่วนร่วมในการอนุรักษ์</w:t>
      </w:r>
      <w:r w:rsidR="008A38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78D4" w:rsidRDefault="008A3834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ท</w:t>
      </w:r>
      <w:r w:rsidR="00A4665D">
        <w:rPr>
          <w:rFonts w:ascii="TH SarabunPSK" w:hAnsi="TH SarabunPSK" w:cs="TH SarabunPSK"/>
          <w:sz w:val="32"/>
          <w:szCs w:val="32"/>
          <w:cs/>
        </w:rPr>
        <w:t>รัพยากรธรรมชาติและส</w:t>
      </w:r>
      <w:r w:rsidR="00A4665D">
        <w:rPr>
          <w:rFonts w:ascii="TH SarabunPSK" w:hAnsi="TH SarabunPSK" w:cs="TH SarabunPSK" w:hint="cs"/>
          <w:sz w:val="32"/>
          <w:szCs w:val="32"/>
          <w:cs/>
        </w:rPr>
        <w:t>ิ่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งแวดล้อม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3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ส่งเสริม การศึกษา วิจัยเชิงปฏิบัติการ</w:t>
      </w:r>
      <w:r w:rsidR="004A78D4"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</w:t>
      </w:r>
      <w:r w:rsidR="004A78D4" w:rsidRPr="00A4665D">
        <w:rPr>
          <w:rFonts w:ascii="TH SarabunPSK" w:hAnsi="TH SarabunPSK" w:cs="TH SarabunPSK"/>
          <w:sz w:val="32"/>
          <w:szCs w:val="32"/>
        </w:rPr>
        <w:br/>
      </w:r>
      <w:r w:rsidR="004A78D4" w:rsidRPr="00C854F3">
        <w:rPr>
          <w:rFonts w:ascii="TH SarabunPSK" w:hAnsi="TH SarabunPSK" w:cs="TH SarabunPSK"/>
          <w:sz w:val="32"/>
          <w:szCs w:val="32"/>
        </w:rPr>
        <w:t>    </w:t>
      </w:r>
      <w:r w:rsidR="00C854F3" w:rsidRPr="00C854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A78D4" w:rsidRPr="00C854F3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="004A78D4" w:rsidRPr="008A3834">
        <w:rPr>
          <w:rFonts w:ascii="TH SarabunPSK" w:hAnsi="TH SarabunPSK" w:cs="TH SarabunPSK"/>
          <w:b/>
          <w:bCs/>
          <w:sz w:val="32"/>
          <w:szCs w:val="32"/>
          <w:cs/>
        </w:rPr>
        <w:t>จัดระเบียบชุมชน/สังคม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1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ส่งเสริมการป้องกันและบรรเทาสาธารณภัย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2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รณรงค์และต่อต้านปัญหายาเสพติดอย่างจริงจัง</w:t>
      </w:r>
      <w:r w:rsidR="004A78D4" w:rsidRPr="00A4665D">
        <w:rPr>
          <w:rFonts w:ascii="TH SarabunPSK" w:hAnsi="TH SarabunPSK" w:cs="TH SarabunPSK"/>
          <w:sz w:val="32"/>
          <w:szCs w:val="32"/>
        </w:rPr>
        <w:br/>
      </w:r>
      <w:r w:rsidR="004A78D4" w:rsidRPr="00C854F3">
        <w:rPr>
          <w:rFonts w:ascii="TH SarabunPSK" w:hAnsi="TH SarabunPSK" w:cs="TH SarabunPSK"/>
          <w:sz w:val="32"/>
          <w:szCs w:val="32"/>
        </w:rPr>
        <w:t>    </w:t>
      </w:r>
      <w:r w:rsidR="00C854F3" w:rsidRPr="00C854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A78D4" w:rsidRPr="00C854F3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กิจการบ้านเมืองที่ดี</w:t>
      </w:r>
      <w:r w:rsidR="004A78D4" w:rsidRPr="00C854F3">
        <w:rPr>
          <w:rFonts w:ascii="TH SarabunPSK" w:hAnsi="TH SarabunPSK" w:cs="TH SarabunPSK"/>
          <w:b/>
          <w:bCs/>
          <w:sz w:val="32"/>
          <w:szCs w:val="32"/>
        </w:rPr>
        <w:br/>
      </w:r>
      <w:r w:rsidR="004A78D4" w:rsidRPr="00C854F3">
        <w:rPr>
          <w:rFonts w:ascii="TH SarabunPSK" w:hAnsi="TH SarabunPSK" w:cs="TH SarabunPSK"/>
          <w:sz w:val="32"/>
          <w:szCs w:val="32"/>
        </w:rPr>
        <w:t xml:space="preserve">        1. </w:t>
      </w:r>
      <w:r w:rsidR="004A78D4" w:rsidRPr="00C854F3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สร้างความมีส่วนร่วมในการปกครองตามระบอบประชาธิปไตยให้แก่ประชาชน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2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พัฒนาการมีส่วนร่วมของประชาชน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3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พัฒนาโครงสร้างองค์กรให้ทันสมัย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4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พัฒนาบุคลากรให้มีศักยภาพและประสิทธิภาพ</w:t>
      </w:r>
      <w:r w:rsidR="004A78D4" w:rsidRPr="00A4665D">
        <w:rPr>
          <w:rFonts w:ascii="TH SarabunPSK" w:hAnsi="TH SarabunPSK" w:cs="TH SarabunPSK"/>
          <w:sz w:val="32"/>
          <w:szCs w:val="32"/>
        </w:rPr>
        <w:br/>
        <w:t xml:space="preserve">        5. </w:t>
      </w:r>
      <w:r w:rsidR="004A78D4" w:rsidRPr="00A4665D">
        <w:rPr>
          <w:rFonts w:ascii="TH SarabunPSK" w:hAnsi="TH SarabunPSK" w:cs="TH SarabunPSK"/>
          <w:sz w:val="32"/>
          <w:szCs w:val="32"/>
          <w:cs/>
        </w:rPr>
        <w:t>แนวทางการพัฒนาระบบการจัดการองค์กร</w:t>
      </w: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3571" w:rsidRDefault="00D73571" w:rsidP="004A78D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D7F73" w:rsidRDefault="00FD5F6F" w:rsidP="004A78D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ง.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วางแผน</w:t>
      </w:r>
    </w:p>
    <w:p w:rsidR="00A4665D" w:rsidRDefault="004A78D4" w:rsidP="00A466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665D">
        <w:rPr>
          <w:rFonts w:ascii="TH SarabunPSK" w:hAnsi="TH SarabunPSK" w:cs="TH SarabunPSK"/>
          <w:sz w:val="32"/>
          <w:szCs w:val="32"/>
        </w:rPr>
        <w:t> 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อบต.ท่าอุแท ได้จัดทำแผนยุทธศาสตร์การพัฒนาและแผนพัฒนา </w:t>
      </w:r>
      <w:r w:rsidRPr="00A4665D">
        <w:rPr>
          <w:rFonts w:ascii="TH SarabunPSK" w:hAnsi="TH SarabunPSK" w:cs="TH SarabunPSK"/>
          <w:sz w:val="32"/>
          <w:szCs w:val="32"/>
        </w:rPr>
        <w:t xml:space="preserve">3 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Pr="00A4665D">
        <w:rPr>
          <w:rFonts w:ascii="TH SarabunPSK" w:hAnsi="TH SarabunPSK" w:cs="TH SarabunPSK"/>
          <w:sz w:val="32"/>
          <w:szCs w:val="32"/>
        </w:rPr>
        <w:t>2560-256</w:t>
      </w:r>
      <w:r w:rsidR="00A4665D" w:rsidRPr="00A4665D">
        <w:rPr>
          <w:rFonts w:ascii="TH SarabunPSK" w:hAnsi="TH SarabunPSK" w:cs="TH SarabunPSK"/>
          <w:sz w:val="32"/>
          <w:szCs w:val="32"/>
        </w:rPr>
        <w:t>2</w:t>
      </w:r>
      <w:r w:rsidRPr="00A4665D">
        <w:rPr>
          <w:rFonts w:ascii="TH SarabunPSK" w:hAnsi="TH SarabunPSK" w:cs="TH SarabunPSK"/>
          <w:sz w:val="32"/>
          <w:szCs w:val="32"/>
        </w:rPr>
        <w:t xml:space="preserve">) </w:t>
      </w:r>
      <w:r w:rsidRPr="00A4665D">
        <w:rPr>
          <w:rFonts w:ascii="TH SarabunPSK" w:hAnsi="TH SarabunPSK" w:cs="TH SarabunPSK"/>
          <w:sz w:val="32"/>
          <w:szCs w:val="32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4665D">
        <w:rPr>
          <w:rFonts w:ascii="TH SarabunPSK" w:hAnsi="TH SarabunPSK" w:cs="TH SarabunPSK"/>
          <w:sz w:val="32"/>
          <w:szCs w:val="32"/>
        </w:rPr>
        <w:t xml:space="preserve">2548 </w:t>
      </w:r>
      <w:r w:rsidRPr="00A4665D">
        <w:rPr>
          <w:rFonts w:ascii="TH SarabunPSK" w:hAnsi="TH SarabunPSK" w:cs="TH SarabunPSK"/>
          <w:sz w:val="32"/>
          <w:szCs w:val="32"/>
          <w:cs/>
        </w:rPr>
        <w:t>โดยผ่านการมีส่วนร่วมของประชาชน เช่น การจัดเวทีประชาคม</w:t>
      </w:r>
      <w:r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Pr="00A4665D">
        <w:rPr>
          <w:rFonts w:ascii="TH SarabunPSK" w:hAnsi="TH SarabunPSK" w:cs="TH SarabunPSK"/>
          <w:sz w:val="32"/>
          <w:szCs w:val="32"/>
          <w:cs/>
        </w:rPr>
        <w:t>การประชุมกรรมการชุมชน</w:t>
      </w:r>
      <w:r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Pr="00A4665D">
        <w:rPr>
          <w:rFonts w:ascii="TH SarabunPSK" w:hAnsi="TH SarabunPSK" w:cs="TH SarabunPSK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</w:t>
      </w:r>
      <w:r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ก่อนนำมาจัดทำโครงการเพื่อพัฒนาพื้นที่ ที่บรรจุไว้ในแผนพัฒนา </w:t>
      </w:r>
      <w:r w:rsidRPr="00A4665D">
        <w:rPr>
          <w:rFonts w:ascii="TH SarabunPSK" w:hAnsi="TH SarabunPSK" w:cs="TH SarabunPSK"/>
          <w:sz w:val="32"/>
          <w:szCs w:val="32"/>
        </w:rPr>
        <w:t xml:space="preserve">3 </w:t>
      </w:r>
      <w:r w:rsidRPr="00A4665D">
        <w:rPr>
          <w:rFonts w:ascii="TH SarabunPSK" w:hAnsi="TH SarabunPSK" w:cs="TH SarabunPSK"/>
          <w:sz w:val="32"/>
          <w:szCs w:val="32"/>
          <w:cs/>
        </w:rPr>
        <w:t>ปี ต่อไป</w:t>
      </w:r>
      <w:r w:rsidRPr="00A4665D">
        <w:rPr>
          <w:rFonts w:ascii="TH SarabunPSK" w:hAnsi="TH SarabunPSK" w:cs="TH SarabunPSK"/>
          <w:sz w:val="32"/>
          <w:szCs w:val="32"/>
        </w:rPr>
        <w:t xml:space="preserve"> </w:t>
      </w:r>
    </w:p>
    <w:p w:rsidR="004F2FFE" w:rsidRDefault="004A78D4" w:rsidP="00A466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665D">
        <w:rPr>
          <w:rFonts w:ascii="TH SarabunPSK" w:hAnsi="TH SarabunPSK" w:cs="TH SarabunPSK"/>
          <w:sz w:val="32"/>
          <w:szCs w:val="32"/>
        </w:rPr>
        <w:t> 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อบต.ท่าอุแท ได้ประกาศใช้แผนพัฒนา </w:t>
      </w:r>
      <w:r w:rsidRPr="00A4665D">
        <w:rPr>
          <w:rFonts w:ascii="TH SarabunPSK" w:hAnsi="TH SarabunPSK" w:cs="TH SarabunPSK"/>
          <w:sz w:val="32"/>
          <w:szCs w:val="32"/>
        </w:rPr>
        <w:t xml:space="preserve">3 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Pr="00A4665D">
        <w:rPr>
          <w:rFonts w:ascii="TH SarabunPSK" w:hAnsi="TH SarabunPSK" w:cs="TH SarabunPSK"/>
          <w:sz w:val="32"/>
          <w:szCs w:val="32"/>
        </w:rPr>
        <w:t>2560-256</w:t>
      </w:r>
      <w:r w:rsidR="00A4665D" w:rsidRPr="00A4665D">
        <w:rPr>
          <w:rFonts w:ascii="TH SarabunPSK" w:hAnsi="TH SarabunPSK" w:cs="TH SarabunPSK"/>
          <w:sz w:val="32"/>
          <w:szCs w:val="32"/>
        </w:rPr>
        <w:t>2</w:t>
      </w:r>
      <w:r w:rsidRPr="00A4665D">
        <w:rPr>
          <w:rFonts w:ascii="TH SarabunPSK" w:hAnsi="TH SarabunPSK" w:cs="TH SarabunPSK"/>
          <w:sz w:val="32"/>
          <w:szCs w:val="32"/>
        </w:rPr>
        <w:t xml:space="preserve">) </w:t>
      </w:r>
      <w:r w:rsidRPr="00A4665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="00A4665D" w:rsidRPr="00A4665D">
        <w:rPr>
          <w:rFonts w:ascii="TH SarabunPSK" w:hAnsi="TH SarabunPSK" w:cs="TH SarabunPSK"/>
          <w:sz w:val="32"/>
          <w:szCs w:val="32"/>
          <w:cs/>
        </w:rPr>
        <w:t>23 พฤษภาคม 2559</w:t>
      </w:r>
      <w:r w:rsidRPr="00A4665D">
        <w:rPr>
          <w:rFonts w:ascii="TH SarabunPSK" w:hAnsi="TH SarabunPSK" w:cs="TH SarabunPSK"/>
          <w:sz w:val="32"/>
          <w:szCs w:val="32"/>
        </w:rPr>
        <w:t xml:space="preserve"> 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Pr="00A4665D">
        <w:rPr>
          <w:rFonts w:ascii="TH SarabunPSK" w:hAnsi="TH SarabunPSK" w:cs="TH SarabunPSK"/>
          <w:sz w:val="32"/>
          <w:szCs w:val="32"/>
        </w:rPr>
        <w:t xml:space="preserve">3 </w:t>
      </w:r>
      <w:r w:rsidRPr="00A4665D">
        <w:rPr>
          <w:rFonts w:ascii="TH SarabunPSK" w:hAnsi="TH SarabunPSK" w:cs="TH SarabunPSK"/>
          <w:sz w:val="32"/>
          <w:szCs w:val="32"/>
          <w:cs/>
        </w:rPr>
        <w:t>ปี</w:t>
      </w:r>
      <w:r w:rsidRPr="00A4665D">
        <w:rPr>
          <w:rFonts w:ascii="TH SarabunPSK" w:hAnsi="TH SarabunPSK" w:cs="TH SarabunPSK"/>
          <w:sz w:val="32"/>
          <w:szCs w:val="32"/>
        </w:rPr>
        <w:t xml:space="preserve"> (</w:t>
      </w:r>
      <w:r w:rsidRPr="00A4665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4665D">
        <w:rPr>
          <w:rFonts w:ascii="TH SarabunPSK" w:hAnsi="TH SarabunPSK" w:cs="TH SarabunPSK"/>
          <w:sz w:val="32"/>
          <w:szCs w:val="32"/>
        </w:rPr>
        <w:t>2560-256</w:t>
      </w:r>
      <w:r w:rsidR="00A4665D" w:rsidRPr="00A4665D">
        <w:rPr>
          <w:rFonts w:ascii="TH SarabunPSK" w:hAnsi="TH SarabunPSK" w:cs="TH SarabunPSK"/>
          <w:sz w:val="32"/>
          <w:szCs w:val="32"/>
        </w:rPr>
        <w:t>2</w:t>
      </w:r>
      <w:r w:rsidRPr="00A4665D">
        <w:rPr>
          <w:rFonts w:ascii="TH SarabunPSK" w:hAnsi="TH SarabunPSK" w:cs="TH SarabunPSK"/>
          <w:sz w:val="32"/>
          <w:szCs w:val="32"/>
        </w:rPr>
        <w:t xml:space="preserve">) </w:t>
      </w:r>
    </w:p>
    <w:p w:rsidR="00A4665D" w:rsidRDefault="00A4665D" w:rsidP="00A466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4665D" w:rsidRPr="00A4665D" w:rsidTr="00D73571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1"/>
              <w:gridCol w:w="721"/>
              <w:gridCol w:w="1465"/>
              <w:gridCol w:w="721"/>
              <w:gridCol w:w="1465"/>
              <w:gridCol w:w="721"/>
              <w:gridCol w:w="1480"/>
            </w:tblGrid>
            <w:tr w:rsidR="00A4665D" w:rsidRPr="00A4665D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A4665D" w:rsidRPr="00A4665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A4665D" w:rsidRPr="00A4665D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5,84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,005,6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,925,000.00</w:t>
                  </w:r>
                </w:p>
              </w:tc>
            </w:tr>
            <w:tr w:rsidR="00A4665D" w:rsidRPr="00A4665D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พัฒนาด้านเศรษฐกิ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50,000.00</w:t>
                  </w:r>
                </w:p>
              </w:tc>
            </w:tr>
            <w:tr w:rsidR="00A4665D" w:rsidRPr="00A4665D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และพัฒนาคุณภาพชีวิ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,90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,2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,763,000.00</w:t>
                  </w:r>
                </w:p>
              </w:tc>
            </w:tr>
            <w:tr w:rsidR="00A4665D" w:rsidRPr="00A4665D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ท่องเที่ยวและการจัดการ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6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620,000.00</w:t>
                  </w:r>
                </w:p>
              </w:tc>
            </w:tr>
            <w:tr w:rsidR="00A4665D" w:rsidRPr="00A4665D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จัดระเบียบชุมชน/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3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7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760,000.00</w:t>
                  </w:r>
                </w:p>
              </w:tc>
            </w:tr>
            <w:tr w:rsidR="00A4665D" w:rsidRPr="00A4665D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,58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3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350,000.00</w:t>
                  </w:r>
                </w:p>
              </w:tc>
            </w:tr>
            <w:tr w:rsidR="00A4665D" w:rsidRPr="00A4665D" w:rsidTr="00D73571">
              <w:trPr>
                <w:trHeight w:val="3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8,27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83,512,6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A4665D" w:rsidRPr="00A4665D" w:rsidRDefault="00A4665D" w:rsidP="00A4665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4665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4,968,000.00</w:t>
                  </w:r>
                </w:p>
              </w:tc>
            </w:tr>
          </w:tbl>
          <w:p w:rsidR="00A4665D" w:rsidRPr="00A4665D" w:rsidRDefault="00A4665D" w:rsidP="00A4665D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</w:tbl>
    <w:p w:rsidR="004F2FFE" w:rsidRDefault="00FD5F6F" w:rsidP="00190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.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จัดทำงบประมาณ</w:t>
      </w:r>
    </w:p>
    <w:p w:rsidR="00A800EF" w:rsidRPr="00E178AD" w:rsidRDefault="00E178AD" w:rsidP="00A800EF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E178AD">
        <w:rPr>
          <w:rFonts w:ascii="TH SarabunPSK" w:hAnsi="TH SarabunPSK" w:cs="TH SarabunPSK"/>
          <w:sz w:val="32"/>
          <w:szCs w:val="32"/>
          <w:cs/>
        </w:rPr>
        <w:t>ผู้บริหารอบต.ท่าอุแท ได้ประกาศใช้ข้อบัญญัติงบประมาณ เมื่อวันที่</w:t>
      </w:r>
      <w:r w:rsidRPr="00E178AD">
        <w:rPr>
          <w:rFonts w:ascii="TH SarabunPSK" w:hAnsi="TH SarabunPSK" w:cs="TH SarabunPSK"/>
          <w:sz w:val="32"/>
          <w:szCs w:val="32"/>
        </w:rPr>
        <w:t xml:space="preserve"> </w:t>
      </w:r>
      <w:r w:rsidRPr="00E178AD">
        <w:rPr>
          <w:rFonts w:ascii="TH SarabunPSK" w:hAnsi="TH SarabunPSK" w:cs="TH SarabunPSK" w:hint="cs"/>
          <w:sz w:val="32"/>
          <w:szCs w:val="32"/>
          <w:cs/>
        </w:rPr>
        <w:t>30 กันยายน 2559</w:t>
      </w:r>
      <w:r w:rsidRPr="00E178AD">
        <w:rPr>
          <w:rFonts w:ascii="TH SarabunPSK" w:hAnsi="TH SarabunPSK" w:cs="TH SarabunPSK"/>
          <w:sz w:val="32"/>
          <w:szCs w:val="32"/>
        </w:rPr>
        <w:t xml:space="preserve"> </w:t>
      </w:r>
      <w:r w:rsidRPr="00E178AD">
        <w:rPr>
          <w:rFonts w:ascii="TH SarabunPSK" w:hAnsi="TH SarabunPSK" w:cs="TH SarabunPSK"/>
          <w:sz w:val="32"/>
          <w:szCs w:val="32"/>
          <w:cs/>
        </w:rPr>
        <w:t>โดยมีโครงการที่บรรจุอยู่ในข้อบัญญัติงบประมาณ</w:t>
      </w:r>
      <w:r w:rsidRPr="00E178AD">
        <w:rPr>
          <w:rFonts w:ascii="TH SarabunPSK" w:hAnsi="TH SarabunPSK" w:cs="TH SarabunPSK"/>
          <w:sz w:val="32"/>
          <w:szCs w:val="32"/>
        </w:rPr>
        <w:t xml:space="preserve"> </w:t>
      </w:r>
      <w:r w:rsidRPr="00E178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84D67">
        <w:rPr>
          <w:rFonts w:ascii="TH SarabunPSK" w:hAnsi="TH SarabunPSK" w:cs="TH SarabunPSK"/>
          <w:sz w:val="32"/>
          <w:szCs w:val="32"/>
        </w:rPr>
        <w:t>81</w:t>
      </w:r>
      <w:r w:rsidRPr="00E178AD">
        <w:rPr>
          <w:rFonts w:ascii="TH SarabunPSK" w:hAnsi="TH SarabunPSK" w:cs="TH SarabunPSK"/>
          <w:sz w:val="32"/>
          <w:szCs w:val="32"/>
        </w:rPr>
        <w:t xml:space="preserve"> </w:t>
      </w:r>
      <w:r w:rsidRPr="00E178AD">
        <w:rPr>
          <w:rFonts w:ascii="TH SarabunPSK" w:hAnsi="TH SarabunPSK" w:cs="TH SarabunPSK"/>
          <w:sz w:val="32"/>
          <w:szCs w:val="32"/>
          <w:cs/>
        </w:rPr>
        <w:t xml:space="preserve">โครงการ งบประมาณ </w:t>
      </w:r>
      <w:r w:rsidR="00184D67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/>
          <w:sz w:val="32"/>
          <w:szCs w:val="32"/>
        </w:rPr>
        <w:t>,</w:t>
      </w:r>
      <w:r w:rsidR="00184D67">
        <w:rPr>
          <w:rFonts w:ascii="TH SarabunPSK" w:hAnsi="TH SarabunPSK" w:cs="TH SarabunPSK"/>
          <w:sz w:val="32"/>
          <w:szCs w:val="32"/>
        </w:rPr>
        <w:t>809</w:t>
      </w:r>
      <w:r>
        <w:rPr>
          <w:rFonts w:ascii="TH SarabunPSK" w:hAnsi="TH SarabunPSK" w:cs="TH SarabunPSK"/>
          <w:sz w:val="32"/>
          <w:szCs w:val="32"/>
        </w:rPr>
        <w:t>,</w:t>
      </w:r>
      <w:r w:rsidR="00184D6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22.-</w:t>
      </w:r>
      <w:r w:rsidRPr="00E178AD">
        <w:rPr>
          <w:rFonts w:ascii="TH SarabunPSK" w:hAnsi="TH SarabunPSK" w:cs="TH SarabunPSK"/>
          <w:sz w:val="32"/>
          <w:szCs w:val="32"/>
        </w:rPr>
        <w:t xml:space="preserve"> </w:t>
      </w:r>
      <w:r w:rsidRPr="00E178AD">
        <w:rPr>
          <w:rFonts w:ascii="TH SarabunPSK" w:hAnsi="TH SarabunPSK" w:cs="TH SarabunPSK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6"/>
        <w:gridCol w:w="1074"/>
        <w:gridCol w:w="1901"/>
      </w:tblGrid>
      <w:tr w:rsidR="00A800EF" w:rsidRPr="00A800EF" w:rsidTr="00A800EF">
        <w:trPr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A80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A80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A800EF" w:rsidRPr="00A800EF" w:rsidTr="00A800EF">
        <w:trPr>
          <w:trHeight w:val="375"/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="00E178AD"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A800EF" w:rsidP="00E178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E178AD"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0F2970" w:rsidP="00E178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,292,300.00</w:t>
            </w:r>
          </w:p>
        </w:tc>
      </w:tr>
      <w:tr w:rsidR="00A800EF" w:rsidRPr="00A800EF" w:rsidTr="00A800EF">
        <w:trPr>
          <w:trHeight w:val="375"/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="00E178AD"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E178AD" w:rsidP="00A80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E178AD" w:rsidP="00A80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A800EF"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0,000.00</w:t>
            </w:r>
          </w:p>
        </w:tc>
      </w:tr>
      <w:tr w:rsidR="000B097E" w:rsidRPr="00A800EF" w:rsidTr="00184D67">
        <w:trPr>
          <w:trHeight w:val="375"/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97E" w:rsidRPr="00A800EF" w:rsidRDefault="000B097E" w:rsidP="00A80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และพัฒนาคุณภาพชีวิต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97E" w:rsidRPr="00184D67" w:rsidRDefault="000B097E" w:rsidP="000B09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97E" w:rsidRPr="00184D67" w:rsidRDefault="000B097E" w:rsidP="00184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,422,822.00</w:t>
            </w:r>
          </w:p>
        </w:tc>
      </w:tr>
      <w:tr w:rsidR="00A800EF" w:rsidRPr="00A800EF" w:rsidTr="00A800EF">
        <w:trPr>
          <w:trHeight w:val="375"/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="00E178AD"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ท่องเที่ยวและการจัดการทรัพยากรธรรมชาติและสิ่งแวดล้อม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0B097E" w:rsidP="00A80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E178AD" w:rsidP="000B09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0B097E"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A800EF"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A800EF"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00.00</w:t>
            </w:r>
          </w:p>
        </w:tc>
      </w:tr>
      <w:tr w:rsidR="00A800EF" w:rsidRPr="00A800EF" w:rsidTr="00A800EF">
        <w:trPr>
          <w:trHeight w:val="375"/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="00E178AD"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จัดระเบียบชุมชน/สังคม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0B097E" w:rsidP="00A80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0EF" w:rsidRPr="00184D67" w:rsidRDefault="000B097E" w:rsidP="00A80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133</w:t>
            </w:r>
            <w:r w:rsidR="00A800EF"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,000.00</w:t>
            </w:r>
          </w:p>
        </w:tc>
      </w:tr>
      <w:tr w:rsidR="00E178AD" w:rsidRPr="00A800EF" w:rsidTr="00A800EF">
        <w:trPr>
          <w:trHeight w:val="375"/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D" w:rsidRPr="00A800EF" w:rsidRDefault="00E178AD" w:rsidP="00A80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บริหารกิจการบ้านเมืองที่ดี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D" w:rsidRPr="00184D67" w:rsidRDefault="00E178AD" w:rsidP="00184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184D67" w:rsidRPr="00184D6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D" w:rsidRPr="00184D67" w:rsidRDefault="00184D67" w:rsidP="00A80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451,300.00</w:t>
            </w:r>
          </w:p>
        </w:tc>
      </w:tr>
      <w:tr w:rsidR="00A800EF" w:rsidRPr="00A800EF" w:rsidTr="00A800EF">
        <w:trPr>
          <w:trHeight w:val="375"/>
          <w:tblCellSpacing w:w="15" w:type="dxa"/>
        </w:trPr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800EF" w:rsidRPr="00A800EF" w:rsidRDefault="00A800EF" w:rsidP="00A80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800EF" w:rsidRPr="00184D67" w:rsidRDefault="00184D67" w:rsidP="00A80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800EF" w:rsidRPr="00184D67" w:rsidRDefault="00E178AD" w:rsidP="00184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7</w:t>
            </w:r>
            <w:r w:rsidR="00A800EF"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="00184D67"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09</w:t>
            </w:r>
            <w:r w:rsidR="00A800EF"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="00184D67"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22</w:t>
            </w:r>
            <w:r w:rsidR="00A800EF"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FD5F6F" w:rsidRPr="004A7843" w:rsidRDefault="00FD5F6F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0D9" w:rsidRPr="00BD20D9" w:rsidRDefault="00BD20D9" w:rsidP="00BD20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20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รายละเอียดโครงการในข้อบัญญัติงบประมาณ </w:t>
      </w:r>
      <w:r w:rsidR="00A535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ท่าอุแท</w:t>
      </w:r>
      <w:r w:rsidRPr="00BD20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868"/>
        <w:gridCol w:w="1429"/>
        <w:gridCol w:w="1116"/>
        <w:gridCol w:w="1465"/>
        <w:gridCol w:w="810"/>
        <w:gridCol w:w="2114"/>
      </w:tblGrid>
      <w:tr w:rsidR="001B7F5D" w:rsidRPr="00BD20D9" w:rsidTr="006A4282">
        <w:trPr>
          <w:tblHeader/>
          <w:tblCellSpacing w:w="15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ที่มา</w:t>
            </w: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</w:t>
            </w: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184D67" w:rsidRPr="00BD20D9" w:rsidTr="00184D67">
        <w:trPr>
          <w:tblCellSpacing w:w="15" w:type="dxa"/>
        </w:trPr>
        <w:tc>
          <w:tcPr>
            <w:tcW w:w="91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184D67" w:rsidRPr="00184D67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84D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 w:rsidRPr="00184D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184D67" w:rsidRPr="00BD20D9" w:rsidTr="00B73C6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A5351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เขาต่อ หมู่ที่ 7 บ้านเขาต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A53512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D67" w:rsidRPr="00BD20D9" w:rsidRDefault="00184D67" w:rsidP="00A535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84</w:t>
            </w:r>
            <w:r w:rsidRPr="00BD20D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D20D9">
              <w:rPr>
                <w:rFonts w:ascii="TH SarabunPSK" w:eastAsia="Times New Roman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เสริมเหล็ก หนา 0.15 เมตร กว้าง 3.00 เมตร ยาว 350.00 เมตร</w:t>
            </w:r>
          </w:p>
        </w:tc>
      </w:tr>
      <w:tr w:rsidR="00184D67" w:rsidRPr="00A53512" w:rsidTr="00B73C6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5908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ชลประทาน-ดอนหลวง หมู่ที่ 2 บ้านวัดประดู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A53512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6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เสริมเหล็ก หนา 0.15 เมตร กว้าง 6.00 เมตร ยาว 220.00 เมตร</w:t>
            </w:r>
          </w:p>
        </w:tc>
      </w:tr>
      <w:tr w:rsidR="00184D67" w:rsidRPr="00BD20D9" w:rsidTr="00B73C6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5908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ท่าพอ-สี่แยกนายเชวง หมู่ที่ 10 บ้านศิลาง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เสริมเหล็ก  หนา 0.15 เมตร กว้าง 5.00 เมตร ยาว 300.00 เมตร</w:t>
            </w:r>
          </w:p>
        </w:tc>
      </w:tr>
      <w:tr w:rsidR="00184D67" w:rsidRPr="00BD20D9" w:rsidTr="00B73C6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5908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ทุ่งขรบ-เขาหมอน หมู่ที่ 11 บ้านห้างสู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00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เสริมเหล็ก หนา 0.15 เมตร กว้าง 5.00 เมตร ยาว 360.00 เมตร</w:t>
            </w:r>
          </w:p>
        </w:tc>
      </w:tr>
      <w:tr w:rsidR="00184D67" w:rsidRPr="00BD20D9" w:rsidTr="00B73C6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5908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บัวหลวง หมู่ที่ 11 บ้านห้างสู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9E588A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0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นนผิวจราจรแบบคอนกรีตเสริมเหล็ก หนา 0.15 เมตร กว้าง 3.00 เมตร ยาว 500.0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โครงการก่อสร้างถน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อนกรีตเสริมเหล็กสายบ้านมะขาม-ท่าแร่ หมู่ที่ 3 บ้านมะขาม</w:t>
            </w:r>
          </w:p>
          <w:p w:rsidR="00C854F3" w:rsidRPr="00BD20D9" w:rsidRDefault="00C854F3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59,300.00</w:t>
            </w:r>
          </w:p>
          <w:p w:rsidR="00184D67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84D67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84D67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84D67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เสริมเหล็ก หนา 0.15 เมตร กว้าง 5.00 เมตร ยาว 200.0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C854F3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ภักดีอุทิศ หมู่ที่ 5 บ้านใ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6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เสริมเหล็ก หนา 0.15 เมตร กว้าง 3.00 เมตร ยาว 400.0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C854F3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แยกหน้าคลอง หมู่ที่ 13 บ้านหน้าถ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3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เสริมเหล็ก หนา 0.1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ตร กว้าง 3.00 เมตร ยาว 200.0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0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="00745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หัวเตย-ไร่บน หมู่ที่ 13 บ้านหน้าถ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15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คอนกรีตเสริมเหล็ก หนา 0.15 เมตร กว้าง 3.00 เมตร ยาว 300.0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ลาดยางสายเขาหน้าแดง หมู่ที่ 12 บ้านช่องเนีย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2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ถนนผิวจราจรแบบแอสฟัลท์</w:t>
            </w:r>
            <w:r w:rsidR="00745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ิกคอนกรีต หนา 0.03 เมตร กว้าง 4.00 เมตร ยาว 380.00 เมต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1C1C8A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ลาดยางสายหน้าคลอง หมู่ที่ 9 บ้านกงหนิง</w:t>
            </w:r>
          </w:p>
          <w:p w:rsidR="00BE3DB5" w:rsidRPr="00BD20D9" w:rsidRDefault="00BE3DB5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26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ผิวจราจรแบบแอสฟัลท์</w:t>
            </w:r>
            <w:r w:rsidR="00745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กคอนกรีต หนา 0.03 เมตร กว้าง 6.00 เมตร ยาว 350.0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บุกเบิกถนนสายทุ่งนิก หมู่ที่ 1 บ้านดอนหล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บุกเบิกถนนพร้อมก่อสร้างถนนผิวจราจรหินลูกรังบดอัดแน่น กว้าง 5.00 เมตร ยาว 900.00 เมตร หนา 0.2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ถนนลาดยางสายวัดเขาถ้ำ หมู่ที่ 1 บ้านดอนหล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3E6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ปรับปรุงถนนผิวจราจรแบบแอสฟัลท์</w:t>
            </w:r>
          </w:p>
          <w:p w:rsidR="008A3834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กคอนกรีต หนา 0.03 เมตร กว้าง 3.00 เมตร ยาว 120.0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94CC5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ท่อเหลี่ยมคอนกรีตเสริมเหล็กสายคลองนา-หัวศอก (บ้านนางอารอบ) หมู่ที่ 6 บ้านคลองน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ท่อเหลี่ยมคอนกรีตเสริมเหล็ก ขนาด 1-1.8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8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00 ม.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ท่อเหลี่ยมคอนกรีตเสริมเหล็กสายบ้านมะขาม-ท่าแร่ หมู่ที่ 3 บ้านมะข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ท่อเหลี่ยมคอนกรีตเสริมเหล็ก ขนาด 2-1.8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8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00 ม.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ฝายน้ำล้น ห้วยหินเพิง หมู่ที่ 4 บ้านท่าแร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B3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ฝายน้ำล้นขนาดสันฝายกว้าง 2.00 เมตร ยาว 8.00 เมตร สูง 1.50 เมต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หอถังประปา หมู่ที่ 7 บ้านเขาต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6A4282" w:rsidP="006A4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ก่อสร้างหอถังเหล็กทรงรูปถ้วยเชมเปญ ขนาดจุ  20 ลูกบาศก์เมตร พร้อมถังกรองสนิมเหล็กขนาด 7 ลบ.ม.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8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53E6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ุดเจาะบ่อบาดาลซอยเขาหน้าแดง หมู่ที่ 12 บ้านช่องเนีย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ำการขุดเจาะบ่อบาดาล ลงท่อกรุ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VC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เส้นผ่านศูนย์กลาง 6 นิ้ว ลึกไม่น้อยกว่า 60 เมตร</w:t>
            </w: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0F2970" w:rsidRDefault="00184D67" w:rsidP="000F29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9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0F2970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9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,292,3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184D67" w:rsidRPr="00184D67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ฝึกอบรมกลุ่มอาชีพ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ฝึกอบรมกลุ่มอาชีพหมู่ที่ 1-13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การดำรงชีวิตตามแนวทางเศรษฐกิจพอเพีย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ฝึกอบรมการดำรงชีวิตตามแนวทางเศรษฐกิจพอเพีย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โต๊ะใส่เอกส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B73C6F" w:rsidP="00B73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โต๊ะใส่เอกสารให้แก่ห้องศูนย์ถ่ายทอดเทคโนโลยีการเกษตรตำบลท่าอุแท</w:t>
            </w: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0F2970" w:rsidRDefault="00184D67" w:rsidP="000F29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9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73C6F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73C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184D67" w:rsidRPr="00184D67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AD6F3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ดู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ิจกรรมตามโครงการดูงานของศูนย์พัฒนาเด็กเล็กที่อยู่ในความดูแลของ อบต.ท่าอุแท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ะชุมผู้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โครงการประชุมผู้ปกครองประจำปีการศึกษา ของศูนย์พัฒนาเด็กเล็ก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วันเด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ิจกรรมวันเด็กแห่งชาติ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โครงการสนับสนุ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่าอาหารสำหรับ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สนับสนุนอาหารกลางวันศูนย์พัฒนาเด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เล็ก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สืบสานวัฒนธรรมภูมิปัญญาท้องถิ่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เสริมนม ศูนย์พัฒนาเด็กเล็ก ของ อบต.ท่าอุแ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6,47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อาหารเสริมนมสำหรับศูนย์พัฒนาเด็กเล็ก อบต.ท่าอุแท จำนวน 108 ค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เสริมนม ของนักเรียนสังกัด สพ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770,9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อาหารเสริมนม สำหรับเด็กนักเรียนสังกัด สพฐ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ถังเก็บ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ถังเก็บน้ำแบบไฟเบอร์กลาส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โต๊ะอาหารเด็กอนุ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โต๊ะอาหารเด็กอนุบาล จำนวน 6 ชุด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ชุดโต๊ะนักเรียนอนุ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โต๊ะนักเรียนอนุบาล จำนวน 12 ชุด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เครื่องสูบ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เครื่องสูบน้ำแบบหอยโข่งแบบมอเตอร์ไฟฟ้า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ซื้อเครื่องเล่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ซื้อเครื่องเล่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VD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1 เครื่อ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9C1DDF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โทรทั</w:t>
            </w:r>
            <w:r w:rsidR="00184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น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ซื้อโทรทัศน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ed tv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1 เครื่อ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เครื่องพิมพ์เลเซอ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ซื้อเครื่องพิมพ์เลเซอร์ชนิด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2 เครื่อ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เครื่องเล่นสน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ซื้อเครื่องเล่นสนามสำหรับเด็กกลางแจ้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6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ยายศูนย์พัฒนาเด็กเล็กบ้านเขาหมอน หมู่ที่ 8 บ้านเขาหม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6C25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09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C25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ต่อเติมอาคารกว้าง 5.00 เมตร ยาว 9.50 เมตร และกว้าง 10.00 เมตร ปรับปรุงอาคารเดิม รื้อถอนรั้ว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5A08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DDF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ภูมิทัศน์บริเวณศูนย์พัฒนาเด็กเล็กบ้านวัดประดู่ หมู่ที่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5A0897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ภูมิทัศน์บริเวณศูนย์พัฒนาเด็กเล็กบ้านวัดประดู่ หมู่ที่ 2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A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ภูมิทัศน์บริเวณศูนย์พัฒนาเด็กเล็กบ้านศิลางาม หมู่ที่ </w:t>
            </w:r>
            <w:r w:rsidRPr="005A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5A0897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ภูมิทัศน์บริเวณศูนย์พัฒนาเด็กเล็กบ้านศิลางาม หมู่ที่ 10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อาหารกลางวันโรงเรียนสังกัด สพ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4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ครงการอาหารกลางวันสำหรับโรงเรียนในสังกัด สพฐ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งานประเพณีส่งกรานต์และรดน้ำขอพร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งานประเพณีสงกรานต์และรดน้ำขอพรผู้สูงอายุ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ืบสานประเพณีและวัฒนธรรม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งานประเพณีไทย เช่นเข้าพรรษาออกพรรษา งานวันสำคัญทางศาสนา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  <w:r w:rsidR="00AD6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ครงการจัดงานรัฐพิธ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อำเภอกาญจนดิษฐ์ในการจัดงานรัฐพิธีที่สำคัญ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กีฬานักเรียนเยาวชน และ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ชาชนตำบลท่าอุแ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โครงการแข่งขันกีฬานักเรียนเยาวชน และประชาชนตำบลท่า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ุแท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ส่งนักกีฬาเข้าร่วมแข่งขันกีฬาอำเภอกาญจนดิษฐ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และเครื่องดื่มค่าใช้จ่ายในการส่งตัวแทนชาวบ้านไปแข่งกีฬา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และพัฒนาคุณภาพชีวิต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ส่งเสริมและพัฒนาคุณภาพชีวิตผู้สูงอายุ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,408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สร้างหลักประกันรายได้ให้แก่ผู้สูงอายุ จำนวน 1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5 ค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24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นับสนุนสวัสดิการทางสังคมให้แก่ผู้พิการ จำนวน 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4 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เคราะห์เบี้ยยังชีพผู้ป่วยเอดส์ภายในตำบล จำนวน 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Pr="00B75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ทบกองทุนสวัสดิการชุมชนตำบลท่าอุแ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มทบกองทุนสวัสดิการชุมชนตำบลท่าอุแทในการส่งเสริมการดำเนินงานด้านสวัสดิการชุมชนตำบลท่าอุแท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เชิงปฏิบัติการสภาเครือข่ายของสภาเด็กและ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พื่อแก้ไขปัญหาด้านอาชญากรรม โรคเอดส์ และให้เยาวชนได้รู้หลักธรรม เกิดความสามัคคี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สวัสดิภาพการพัฒนาเด็กและ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ตามโครงการเพื่อให้เด็กได้รับการพัฒนาที่ดี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ร้างความเข้มแข็งการพัฒนาสตรีและครอบครั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สร้างความเข้มแข็งให้แก่สตรีและครอบครัวเพื่อเป็นภูมิคุ้มกันทางสังคม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้องกันการติดเชื้อเอชไอวีในกลุ่มเด็กและ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ในการฝึกอบรมให้ความรู้แก่กลุ่มเด็กและเยาวชนให้ห่างไกลจากเชื้อเอชไอวี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สาธารณสุขมูล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ศูนย์สาธารณสุขมูลฐานภายในเขต อบต.ท่าอุแท จำนวน 13 หมู่บ้าน</w:t>
            </w:r>
          </w:p>
          <w:p w:rsidR="009C1DDF" w:rsidRPr="00BD20D9" w:rsidRDefault="009C1DDF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สังคม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ทบกองทุนหลักประกันสุขภาพระดับ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9,82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ทบกองทุนหลักประกันสุขภาพของตำบลท่าอุแท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จัดระเบียบชุมชน/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6A4282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A4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จิตอาสาประดิษฐ์ดอกไม้จันทน์พระราชทาน อบต.ท่าอุแ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Default="00184D67" w:rsidP="00184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1B7F5D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โครงการเพื่อประดิษฐ์ดอกไม้จันทน์</w:t>
            </w: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0B097E" w:rsidRDefault="00184D67" w:rsidP="000B09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0B097E" w:rsidRDefault="00184D67" w:rsidP="000B09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,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,822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6C27C3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184D67" w:rsidRPr="00184D67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4D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ด้านการท่องเที่ยวและการจัดการทรัพยากรธรรมชาติและสิ่งแวดล้อม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ท่องเที่ยวและก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ซื้อถัง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ซื้อถังขยะสำหรับบริการประชาชนในพื้นที่ ตำบลท่าอุแทจำนวน 200 ถั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ท่องเที่ยวและก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ลูกป่าทดแท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ปลูกป่าทดแทนแก่พื้นที่ที่ขอใช้ประโยชน์ในการกำจัดขยะ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ท่องเที่ยวและก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รักน้ำ รักธรรมชาติร่วมกันปลูกป่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ตามโครงการรักน้ำรักธรรมชาติ เป็นค่าจัดงาน ค่าใช้จ่ายต่าง ๆ ที่เกี่ยวกับโครงกา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ท่องเที่ยวและก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6C27C3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จัดการขยะมูลฝอยชุมชน “จังหวัดสะอาด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6C27C3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โครงการขยะมูลฝอย</w:t>
            </w: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0B09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0B097E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4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184D67" w:rsidRP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84D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ด้านการจัดระเบียบชุมชน/สังคม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จัดระเบียบชุมชน/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6C27C3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ศักยภาพชุมชนเพื่อป้องกันและบรรเทาสาธาร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6C27C3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ส่งเสริมศักยภาพชุมชนเกี่ยวกับเรื่องป้องกันและบรรเทาสาธารณภัย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จัดระเบียบชุมชน/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ดำเนินการป้องกันและลดอุบัติเหตุทาง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โครงการป้องกันและลดอุบัติเหตุทางถนนในช่วงเทศกาล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จัดระเบียบชุมชน/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้องกันและแก้ไข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ห้แก่ผู้ติดยาเสพติดเข้ารับการบำบัดและเข้ารับการฝึกอบรมอาชีพประชาช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จัดระเบียบชุมชน/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ในการป้องกันภัยจาก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7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ฝึกอบรมในการป้องกันภัยจากยาเสพติด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จัดระเบียบชุมชน/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ตั้งจุดตรวจเฝ้าระวังและออกตรวจสารเสพ</w:t>
            </w: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ิดหมู่บ้า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AD6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จุดตรวจเฝ้าระวังและออกตรวจ</w:t>
            </w: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0B097E" w:rsidRDefault="00184D67" w:rsidP="000B09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0B097E" w:rsidRDefault="00184D67" w:rsidP="000B09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3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1B7F5D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184D67" w:rsidRPr="00184D67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84D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เลือกตั้งสำหรับการเลือกตั้งสมาชิกสภา และผู้บริหารท้องถิ่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ประชุมประชาคมตำบล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ทำเวทีประชา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วทีประชาคมหมู่บ้าน/ตำบล เพื่อจัดทำแผนชุมช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ับปรุงอาคารในบริเวณพื้นที่สำนักงาน อบต.ท่าอุแ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การรื้อถอนผนังเดิม ก่อสร้างผนังและติดตั้งฉากกั้นห้องภายในอาคารเอนกประสงค์เดิม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ทำแผนที่ภาษีและทะเบียนทรัพย์สิน อบต.ท่าอุแ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ผนที่ภาษีและทะเบียนทรัพย์สินในพื้นที่ อบต.ท่าอุแท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อบรมคุณธรรมจริยธรรมและศึกษาดู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ในการอบรมคุณธรรมจริยธรรมของผู้บริหาร อบต.สมาชิกสภาอบต. พนักงานส่วนตำบล พนักงานจ้า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ศึกษาดู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โครงการในการอบรมศึกษาดูงานของผู้บริหาร อบต. สมาชิก สภา อบต. พนักงานส่วนตำบล พนักงานจ้าง </w:t>
            </w: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ัวแทนกลุ่มอาชีพและผู้นำท้องถิ่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ให้ความรู้ด้านข้อมูลข่าวส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อบรมให้ความรู้ด้านข้อมูลข่าวสารเพื่อเพิ่มศักยภาพให้แก่ ผู้บริหาร สมาชิก พนักงา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ความรู้เกี่ยวกับการจัดทำแผนพัฒน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ครงการฝึกอบรมเชิงปฏิบัติการสัมมนา  ศึกษาดูงานเกี่ยวกับการจัดทำแผนพัฒนา อบต.</w:t>
            </w:r>
          </w:p>
          <w:p w:rsidR="009C2D3A" w:rsidRPr="00BD20D9" w:rsidRDefault="009C2D3A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ซื้อครุภัณฑ์</w:t>
            </w:r>
          </w:p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เก็บข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7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เก็บของแบบเคาเตอร์ สำหรับใช้วางขอ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วางเอกสารช่องโล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วางเอกสาร(รังนก) ช่องโล่ง จำนวน15 ช่อง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โต๊ะขาวพั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ขาวพับจำนวน 6 ตัว สำหรับใช้ในกิจกรรมของ อบต.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ซื้อโต๊ะคอมพิวเตอร์ จำนวน 2 ตัวใช้ในกิจการสภา และศูนย์ข้อมูลข่าวสาร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โต๊ะทำ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ทำงานสำหรับผู้บริหาร ปลัด อบต.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โต๊ะวางข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วางของสำหรับบริการประชาชนในสำนักปลัด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ตู้เย็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เย็นขนาด 7 คิวบิกฟุต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เครื่องคอมพิวเตอ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 สำหรับศูนย์ข้อมูลข่าวสาร จอขนาดไม่น้อยกว่า 18.5 นิ้ว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 เครื่อง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อมพิวเตอร์โน๊ตบุ๊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น๊ตบุ๊ก สำหรับกิจการสภา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 เครื่องพิมพ์ชนิดเลเซอ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นิด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ED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วดำ สำหรับงานธุรการและกิจการสภา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D3A" w:rsidRDefault="009C2D3A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.</w:t>
            </w:r>
            <w:r w:rsidR="00184D67"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ถจักรยาน</w:t>
            </w:r>
          </w:p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ถจักรยานยนต์ ขนาด 120 ซีซี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. กล้องถ่ายภาพนิ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้องถ่ายภาพนิ่ง ระบบดิจิตอล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. เครื่องคอมพิวเตอ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 สำหรับนักวิชาการศึกษา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3960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ครื่องพิมพ์ชนิดเลเซอ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นิด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ED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วดำ สำหรับนักวิชาการศึกษา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39607B" w:rsidRDefault="00184D67" w:rsidP="003960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. จัดซื้อโซฟาชุดรับแข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39607B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ชุดโซฟาชุดรับแขก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3960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. จัดซื้อถังน้ำแบบพลาสติกขนาดความจุ 2000</w:t>
            </w:r>
            <w:r w:rsidR="009C2D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ังน้ำแบบพลาสติก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3960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. จัดซื้อเครื่องปั๊มน้ำอัตโนมัติแรงดันคงท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ปั๊มน้ำแรงดันคงที่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ติดตั้งระบบกระจายข่าวไร้สาย หมู่ที่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9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ทำการติดตั้งชุดแม่ข่ายระบบกระจ่ายเสียงทางไกลอัตโนมัติ ชนิดไร้สายและชุดลูกข่าย  จำนวน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สื่อสารและโทรคมนา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่าบริการคู่สายอินเตอร์เน็ตตำบลค่าเช่าพื้นที่เว็บไซด์ค่าพัฒนาและปรับปรุงระบบเทคโนโลยีสารสนเทศให้มีประสิทธ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ุดหนุนโครงการจัดตั้ง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ศูนย์รวมข่าวสารการจัดซื้อจัดจ้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ครงการจัดตั้งศูนย์รวมข่าวสารของ</w:t>
            </w:r>
            <w:r w:rsidRPr="003960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หน่วยการบริหารราชการส่วนท้องถิ่น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0B097E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ศึกษาเรียนรู้พระราชกรณียกิจและพระราชปณิธานของพระบาทสมเด็จพระปรมินทรมหาภูมิพลอดุลยเด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โครงการอบรมศึกษาดูงานตามพระราชกรณียกิจ</w:t>
            </w:r>
          </w:p>
        </w:tc>
      </w:tr>
      <w:tr w:rsidR="00184D67" w:rsidRPr="00BD20D9" w:rsidTr="00DF6A6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184D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จัดทำแผนพัฒนาท้องถิ่นสี่ปี พ.ศ. 2561-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3828E7" w:rsidRDefault="00184D67" w:rsidP="00684C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BD20D9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747611" w:rsidP="007476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BD20D9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โครงการประชุมเพื่อจัดทำแผนพัฒนาท้องถิ่นสี่ปี</w:t>
            </w:r>
          </w:p>
        </w:tc>
      </w:tr>
      <w:tr w:rsidR="00184D67" w:rsidRPr="00BD20D9" w:rsidTr="00184D67">
        <w:trPr>
          <w:trHeight w:val="37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Pr="000B097E" w:rsidRDefault="00184D67" w:rsidP="000B09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D67" w:rsidRPr="000B097E" w:rsidRDefault="00184D67" w:rsidP="00BD20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09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,451,3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D67" w:rsidRDefault="00184D67" w:rsidP="00BD20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FD5F6F" w:rsidRPr="00BD20D9" w:rsidRDefault="00FD5F6F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0175" w:rsidRDefault="00FD5F6F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.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106D89" w:rsidRPr="001F555C" w:rsidRDefault="0059088F" w:rsidP="007465A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อุแท</w:t>
      </w:r>
      <w:r w:rsidR="00FD5F6F" w:rsidRPr="001F555C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ใช้จ่าย</w:t>
      </w:r>
      <w:r w:rsidR="003F0175" w:rsidRPr="001F555C">
        <w:rPr>
          <w:rFonts w:ascii="TH SarabunPSK" w:eastAsia="Times New Roman" w:hAnsi="TH SarabunPSK" w:cs="TH SarabunPSK"/>
          <w:sz w:val="32"/>
          <w:szCs w:val="32"/>
          <w:cs/>
        </w:rPr>
        <w:t>งบประมาณในการดำเนินโครงการ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FD5F6F" w:rsidRPr="001F555C">
        <w:rPr>
          <w:rFonts w:ascii="TH SarabunPSK" w:eastAsia="Times New Roman" w:hAnsi="TH SarabunPSK" w:cs="TH SarabunPSK"/>
          <w:sz w:val="32"/>
          <w:szCs w:val="32"/>
          <w:cs/>
        </w:rPr>
        <w:t xml:space="preserve">บัญญัติงบประมาณ โดยได้มีการก่อหนี้ผูกพัน/ ลงนามในสัญญา รวม </w:t>
      </w:r>
      <w:r w:rsidR="00C97893">
        <w:rPr>
          <w:rFonts w:ascii="TH SarabunPSK" w:eastAsia="Times New Roman" w:hAnsi="TH SarabunPSK" w:cs="TH SarabunPSK" w:hint="cs"/>
          <w:sz w:val="32"/>
          <w:szCs w:val="32"/>
          <w:cs/>
        </w:rPr>
        <w:t>65</w:t>
      </w:r>
      <w:r w:rsidR="00FD5F6F" w:rsidRPr="001F55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F6F" w:rsidRPr="001F555C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จำนวนเงิน </w:t>
      </w:r>
      <w:r w:rsidR="00C97893">
        <w:rPr>
          <w:rFonts w:ascii="TH SarabunPSK" w:eastAsia="Times New Roman" w:hAnsi="TH SarabunPSK" w:cs="TH SarabunPSK"/>
          <w:sz w:val="32"/>
          <w:szCs w:val="32"/>
        </w:rPr>
        <w:t>3</w:t>
      </w:r>
      <w:r w:rsidR="001B4725">
        <w:rPr>
          <w:rFonts w:ascii="TH SarabunPSK" w:eastAsia="Times New Roman" w:hAnsi="TH SarabunPSK" w:cs="TH SarabunPSK"/>
          <w:sz w:val="32"/>
          <w:szCs w:val="32"/>
        </w:rPr>
        <w:t>3</w:t>
      </w:r>
      <w:r w:rsidR="001F555C" w:rsidRPr="00106D89">
        <w:rPr>
          <w:rFonts w:ascii="TH SarabunPSK" w:eastAsia="Times New Roman" w:hAnsi="TH SarabunPSK" w:cs="TH SarabunPSK"/>
          <w:sz w:val="32"/>
          <w:szCs w:val="32"/>
        </w:rPr>
        <w:t>,</w:t>
      </w:r>
      <w:r w:rsidR="001B4725">
        <w:rPr>
          <w:rFonts w:ascii="TH SarabunPSK" w:eastAsia="Times New Roman" w:hAnsi="TH SarabunPSK" w:cs="TH SarabunPSK"/>
          <w:sz w:val="32"/>
          <w:szCs w:val="32"/>
        </w:rPr>
        <w:t>042</w:t>
      </w:r>
      <w:r w:rsidR="001F555C" w:rsidRPr="00106D89">
        <w:rPr>
          <w:rFonts w:ascii="TH SarabunPSK" w:eastAsia="Times New Roman" w:hAnsi="TH SarabunPSK" w:cs="TH SarabunPSK"/>
          <w:sz w:val="32"/>
          <w:szCs w:val="32"/>
        </w:rPr>
        <w:t>,</w:t>
      </w:r>
      <w:r w:rsidR="001B4725">
        <w:rPr>
          <w:rFonts w:ascii="TH SarabunPSK" w:eastAsia="Times New Roman" w:hAnsi="TH SarabunPSK" w:cs="TH SarabunPSK"/>
          <w:sz w:val="32"/>
          <w:szCs w:val="32"/>
        </w:rPr>
        <w:t>314.97</w:t>
      </w:r>
      <w:r w:rsidR="00FD5F6F" w:rsidRPr="001F55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F6F" w:rsidRPr="001F555C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  <w:r w:rsidR="003F0175" w:rsidRPr="001F555C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FD5F6F" w:rsidRPr="001F555C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เบิกจ่ายงบประมาณ จำนวน </w:t>
      </w:r>
      <w:r w:rsidR="008A3834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76444E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FD5F6F" w:rsidRPr="001F55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F6F" w:rsidRPr="001F555C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จำนวนเงิน </w:t>
      </w:r>
      <w:r w:rsidR="008A3834">
        <w:rPr>
          <w:rFonts w:ascii="TH SarabunPSK" w:eastAsia="Times New Roman" w:hAnsi="TH SarabunPSK" w:cs="TH SarabunPSK"/>
          <w:sz w:val="32"/>
          <w:szCs w:val="32"/>
        </w:rPr>
        <w:t>2</w:t>
      </w:r>
      <w:r w:rsidR="007465A0">
        <w:rPr>
          <w:rFonts w:ascii="TH SarabunPSK" w:eastAsia="Times New Roman" w:hAnsi="TH SarabunPSK" w:cs="TH SarabunPSK"/>
          <w:sz w:val="32"/>
          <w:szCs w:val="32"/>
        </w:rPr>
        <w:t>9</w:t>
      </w:r>
      <w:r w:rsidR="001F555C" w:rsidRPr="00106D89">
        <w:rPr>
          <w:rFonts w:ascii="TH SarabunPSK" w:eastAsia="Times New Roman" w:hAnsi="TH SarabunPSK" w:cs="TH SarabunPSK"/>
          <w:sz w:val="32"/>
          <w:szCs w:val="32"/>
        </w:rPr>
        <w:t>,</w:t>
      </w:r>
      <w:r w:rsidR="007465A0">
        <w:rPr>
          <w:rFonts w:ascii="TH SarabunPSK" w:eastAsia="Times New Roman" w:hAnsi="TH SarabunPSK" w:cs="TH SarabunPSK"/>
          <w:sz w:val="32"/>
          <w:szCs w:val="32"/>
        </w:rPr>
        <w:t>118</w:t>
      </w:r>
      <w:r w:rsidR="001F555C" w:rsidRPr="00106D89">
        <w:rPr>
          <w:rFonts w:ascii="TH SarabunPSK" w:eastAsia="Times New Roman" w:hAnsi="TH SarabunPSK" w:cs="TH SarabunPSK"/>
          <w:sz w:val="32"/>
          <w:szCs w:val="32"/>
        </w:rPr>
        <w:t>,</w:t>
      </w:r>
      <w:r w:rsidR="007465A0">
        <w:rPr>
          <w:rFonts w:ascii="TH SarabunPSK" w:eastAsia="Times New Roman" w:hAnsi="TH SarabunPSK" w:cs="TH SarabunPSK"/>
          <w:sz w:val="32"/>
          <w:szCs w:val="32"/>
        </w:rPr>
        <w:t>004</w:t>
      </w:r>
      <w:r w:rsidR="001B4725">
        <w:rPr>
          <w:rFonts w:ascii="TH SarabunPSK" w:eastAsia="Times New Roman" w:hAnsi="TH SarabunPSK" w:cs="TH SarabunPSK"/>
          <w:sz w:val="32"/>
          <w:szCs w:val="32"/>
        </w:rPr>
        <w:t>.57</w:t>
      </w:r>
      <w:r w:rsidR="00FD5F6F" w:rsidRPr="001F55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F6F" w:rsidRPr="001F555C">
        <w:rPr>
          <w:rFonts w:ascii="TH SarabunPSK" w:eastAsia="Times New Roman" w:hAnsi="TH SarabunPSK" w:cs="TH SarabunPSK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922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106D89" w:rsidRPr="00106D89" w:rsidTr="00106D89">
        <w:trPr>
          <w:trHeight w:val="375"/>
          <w:tblCellSpacing w:w="0" w:type="dxa"/>
        </w:trPr>
        <w:tc>
          <w:tcPr>
            <w:tcW w:w="10970" w:type="dxa"/>
            <w:vAlign w:val="center"/>
            <w:hideMark/>
          </w:tcPr>
          <w:tbl>
            <w:tblPr>
              <w:tblW w:w="892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1"/>
              <w:gridCol w:w="1134"/>
              <w:gridCol w:w="1984"/>
              <w:gridCol w:w="1022"/>
              <w:gridCol w:w="1672"/>
            </w:tblGrid>
            <w:tr w:rsidR="000C19AA" w:rsidRPr="00106D89" w:rsidTr="001046BE">
              <w:trPr>
                <w:tblHeader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106D89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106D89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106D89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ก่อหนี้ผูกพัน/</w:t>
                  </w: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งนามในสัญญา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106D89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106D89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บิกจ่ายงบประมาณ</w:t>
                  </w:r>
                </w:p>
              </w:tc>
            </w:tr>
            <w:tr w:rsidR="00831071" w:rsidRPr="00106D89" w:rsidTr="001B4725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A800EF" w:rsidRDefault="00831071" w:rsidP="005908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800E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ุทธศาสตร์</w:t>
                  </w: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พัฒนา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C9789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67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40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,844,440.00</w:t>
                  </w:r>
                </w:p>
              </w:tc>
            </w:tr>
            <w:tr w:rsidR="00831071" w:rsidRPr="00106D89" w:rsidTr="001B4725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A800EF" w:rsidRDefault="00831071" w:rsidP="005908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800E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ุทธศาสตร์</w:t>
                  </w: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พัฒนาด้านเศรษฐกิจ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C9789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5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26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5,826.15</w:t>
                  </w:r>
                </w:p>
              </w:tc>
            </w:tr>
            <w:tr w:rsidR="00831071" w:rsidRPr="00106D89" w:rsidTr="001B4725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A800EF" w:rsidRDefault="00831071" w:rsidP="005908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800E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ุทธศาสตร์</w:t>
                  </w: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C9789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2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74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74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,274,063.87</w:t>
                  </w:r>
                </w:p>
              </w:tc>
            </w:tr>
            <w:tr w:rsidR="00831071" w:rsidRPr="00106D89" w:rsidTr="001B4725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A800EF" w:rsidRDefault="00831071" w:rsidP="005908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800E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ุทธศาสตร์</w:t>
                  </w: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ท่องเที่ยวและการจัดการทรัพยากรธรรมชาติและสิ่งแวดล้อ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C9789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2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84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2,784.00</w:t>
                  </w:r>
                </w:p>
              </w:tc>
            </w:tr>
            <w:tr w:rsidR="00831071" w:rsidRPr="00106D89" w:rsidTr="001B4725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A800EF" w:rsidRDefault="00831071" w:rsidP="005908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800E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ุทธศาสตร์</w:t>
                  </w: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จัดระเบียบชุมชน/สังค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4,436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4,436.00</w:t>
                  </w:r>
                </w:p>
              </w:tc>
            </w:tr>
            <w:tr w:rsidR="00831071" w:rsidRPr="00106D89" w:rsidTr="0059088F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A800EF" w:rsidRDefault="00831071" w:rsidP="005908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ยุทธศาสตร์</w:t>
                  </w:r>
                  <w:r w:rsidRPr="00A4665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646,454.5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646,454.55</w:t>
                  </w:r>
                </w:p>
              </w:tc>
            </w:tr>
            <w:tr w:rsidR="00831071" w:rsidRPr="00106D89" w:rsidTr="000C19AA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06D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C9789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3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42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4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1071" w:rsidRPr="00106D89" w:rsidRDefault="00831071" w:rsidP="00AF6C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9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8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04</w:t>
                  </w:r>
                  <w:r w:rsidRPr="00106D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7</w:t>
                  </w:r>
                </w:p>
              </w:tc>
            </w:tr>
          </w:tbl>
          <w:p w:rsidR="00747611" w:rsidRDefault="00747611" w:rsidP="00106D89">
            <w:pPr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</w:p>
          <w:p w:rsidR="00106D89" w:rsidRPr="00106D89" w:rsidRDefault="00106D89" w:rsidP="00106D89">
            <w:pPr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106D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lastRenderedPageBreak/>
              <w:t>รายละเอียดโครงการในข้อบัญญัติงบประมาณ</w:t>
            </w:r>
            <w:r w:rsidR="0059088F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องค์การบริหารส่วนตำบลท่าอุแท</w:t>
            </w:r>
            <w:r w:rsidRPr="00106D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 xml:space="preserve"> ที่มีการก่อหนี้ผูกพัน/ลงนามในสัญญา มีดังนี้</w:t>
            </w:r>
          </w:p>
          <w:tbl>
            <w:tblPr>
              <w:tblW w:w="906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992"/>
              <w:gridCol w:w="1134"/>
              <w:gridCol w:w="992"/>
              <w:gridCol w:w="1418"/>
              <w:gridCol w:w="1276"/>
              <w:gridCol w:w="851"/>
              <w:gridCol w:w="1134"/>
              <w:gridCol w:w="849"/>
            </w:tblGrid>
            <w:tr w:rsidR="00913297" w:rsidRPr="0059088F" w:rsidTr="00BE3DB5">
              <w:trPr>
                <w:tblHeader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แหล่งที่มา</w:t>
                  </w: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0C19AA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</w:p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0C19AA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วงเงิน</w:t>
                  </w:r>
                </w:p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ตามสัญญา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ู่สัญญ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913297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วันที่</w:t>
                  </w:r>
                </w:p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เซ็นสัญญา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162B6A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ะยะ</w:t>
                  </w:r>
                </w:p>
                <w:p w:rsidR="00162B6A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เวลาการดำเนิน</w:t>
                  </w:r>
                </w:p>
                <w:p w:rsidR="00106D89" w:rsidRPr="0059088F" w:rsidRDefault="00106D89" w:rsidP="00106D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</w:p>
              </w:tc>
            </w:tr>
            <w:tr w:rsidR="00684CF3" w:rsidRPr="0059088F" w:rsidTr="00162B6A">
              <w:trPr>
                <w:tblCellSpacing w:w="15" w:type="dxa"/>
              </w:trPr>
              <w:tc>
                <w:tcPr>
                  <w:tcW w:w="9004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684CF3" w:rsidRPr="00684CF3" w:rsidRDefault="00684CF3" w:rsidP="00684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684CF3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 xml:space="preserve">ยุทธศาสตร์การพัฒนา </w:t>
                  </w: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ด้านโครงสร้างพื้นฐาน</w:t>
                  </w:r>
                </w:p>
              </w:tc>
            </w:tr>
            <w:tr w:rsidR="000C19AA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6D89" w:rsidRPr="0059088F" w:rsidRDefault="00106D89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6D89" w:rsidRPr="0059088F" w:rsidRDefault="00106D89" w:rsidP="0059088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 w:rsidR="0059088F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6D89" w:rsidRPr="0059088F" w:rsidRDefault="0059088F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เขาต่อ หมู่ที่ 7 บ้านเขาต่อ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6D89" w:rsidRPr="0059088F" w:rsidRDefault="00904511" w:rsidP="0090451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106D89" w:rsidRPr="0059088F" w:rsidRDefault="0059088F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84,5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106D89" w:rsidRPr="0059088F" w:rsidRDefault="0059088F" w:rsidP="0059088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584</w:t>
                  </w:r>
                  <w:r w:rsidR="00106D89"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5</w:t>
                  </w:r>
                  <w:r w:rsidR="00106D89"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6D89" w:rsidRPr="0059088F" w:rsidRDefault="00106D89" w:rsidP="0090451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5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6D89" w:rsidRPr="0059088F" w:rsidRDefault="00904511" w:rsidP="0090451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1</w:t>
                  </w:r>
                  <w:r w:rsidR="00106D89" w:rsidRPr="0059088F">
                    <w:rPr>
                      <w:rFonts w:ascii="TH SarabunPSK" w:eastAsia="Times New Roman" w:hAnsi="TH SarabunPSK" w:cs="TH SarabunPSK"/>
                      <w:sz w:val="28"/>
                    </w:rPr>
                    <w:t>/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4</w:t>
                  </w:r>
                  <w:r w:rsidR="00106D89"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6D89" w:rsidRPr="0059088F" w:rsidRDefault="0090451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5</w:t>
                  </w:r>
                </w:p>
              </w:tc>
            </w:tr>
            <w:tr w:rsidR="0090451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ชลประทาน-ดอนหลวง หมู่ที่ 2 บ้านวัดประดู่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904511" w:rsidRDefault="00904511" w:rsidP="0090451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904511" w:rsidRPr="0059088F" w:rsidRDefault="0090451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26,9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904511" w:rsidRPr="0059088F" w:rsidRDefault="0090451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17,440</w:t>
                  </w:r>
                  <w:r w:rsidR="00F3608D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90451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90451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1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5</w:t>
                  </w:r>
                </w:p>
              </w:tc>
            </w:tr>
            <w:tr w:rsidR="0090451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904511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9413E" w:rsidRPr="0059088F" w:rsidRDefault="003326BB" w:rsidP="00A9413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ท่าพอ-สี่แยกนายเชวง หมู่ที่ 10 บ้านศิลางาม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3326BB" w:rsidP="003326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904511" w:rsidRPr="0059088F" w:rsidRDefault="003326BB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41,5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904511" w:rsidRPr="0059088F" w:rsidRDefault="003326BB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829</w:t>
                  </w:r>
                  <w:r w:rsidR="00904511"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3326BB" w:rsidP="003326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9</w:t>
                  </w:r>
                  <w:r w:rsidR="00904511"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3326BB" w:rsidP="003326B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2</w:t>
                  </w:r>
                  <w:r w:rsidR="00904511" w:rsidRPr="0059088F">
                    <w:rPr>
                      <w:rFonts w:ascii="TH SarabunPSK" w:eastAsia="Times New Roman" w:hAnsi="TH SarabunPSK" w:cs="TH SarabunPSK"/>
                      <w:sz w:val="28"/>
                    </w:rPr>
                    <w:t>/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8</w:t>
                  </w:r>
                  <w:r w:rsidR="00904511"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511" w:rsidRPr="0059088F" w:rsidRDefault="003326BB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60</w:t>
                  </w:r>
                </w:p>
              </w:tc>
            </w:tr>
            <w:tr w:rsidR="003326BB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6BB" w:rsidRPr="0059088F" w:rsidRDefault="003326BB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4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6BB" w:rsidRPr="0059088F" w:rsidRDefault="003326BB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6BB" w:rsidRPr="0059088F" w:rsidRDefault="003326BB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ทุ่ง</w:t>
                  </w:r>
                  <w:r w:rsidR="00F3608D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ขรบ-เขาหมอน หมู่ที่ 11 บ้านห้างสู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6BB" w:rsidRPr="0059088F" w:rsidRDefault="003326BB" w:rsidP="003326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3326BB" w:rsidRPr="0059088F" w:rsidRDefault="003326BB" w:rsidP="003326B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08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6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3326BB" w:rsidRPr="0059088F" w:rsidRDefault="003326BB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996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6BB" w:rsidRPr="0059088F" w:rsidRDefault="003326BB" w:rsidP="003326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9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6BB" w:rsidRPr="0059088F" w:rsidRDefault="003326BB" w:rsidP="003326B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8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6BB" w:rsidRPr="0059088F" w:rsidRDefault="003326BB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60</w:t>
                  </w:r>
                </w:p>
              </w:tc>
            </w:tr>
            <w:tr w:rsidR="00F3608D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608D" w:rsidRPr="0059088F" w:rsidRDefault="00F3608D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5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608D" w:rsidRPr="0059088F" w:rsidRDefault="00F3608D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608D" w:rsidRDefault="00F3608D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บัวหลวง หมู่ที่ 11 บ้านห้างสูง</w:t>
                  </w:r>
                </w:p>
                <w:p w:rsidR="00162B6A" w:rsidRDefault="00162B6A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162B6A" w:rsidRPr="0059088F" w:rsidRDefault="00162B6A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608D" w:rsidRPr="0059088F" w:rsidRDefault="00F3608D" w:rsidP="00F3608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3608D" w:rsidRPr="0059088F" w:rsidRDefault="00F3608D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40,2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3608D" w:rsidRPr="0059088F" w:rsidRDefault="00F3608D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712,500</w:t>
                  </w:r>
                  <w:r w:rsidRPr="0059088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608D" w:rsidRPr="0059088F" w:rsidRDefault="00F3608D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4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608D" w:rsidRPr="0059088F" w:rsidRDefault="00F3608D" w:rsidP="00F3608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1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</w:t>
                  </w:r>
                  <w:r w:rsidRPr="0059088F">
                    <w:rPr>
                      <w:rFonts w:ascii="TH SarabunPSK" w:eastAsia="Times New Roman" w:hAnsi="TH SarabunPSK" w:cs="TH SarabunPSK"/>
                      <w:sz w:val="28"/>
                    </w:rPr>
                    <w:t>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608D" w:rsidRPr="0059088F" w:rsidRDefault="00F3608D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5</w:t>
                  </w:r>
                </w:p>
              </w:tc>
            </w:tr>
            <w:tr w:rsidR="00F3608D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3608D" w:rsidRPr="0059088F" w:rsidRDefault="00F3608D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>6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3608D" w:rsidRPr="0059088F" w:rsidRDefault="00F3608D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3608D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บ้านมะขาม-ท่าแร่ หมู่ที่ 3 บ้านมะขาม</w:t>
                  </w:r>
                  <w:r w:rsidR="00A9413E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(ยังไม่ได้เบิกจ่าย)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3608D" w:rsidRPr="0059088F" w:rsidRDefault="00290883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F3608D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59,3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F3608D" w:rsidRPr="00290883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29088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56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3608D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3608D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1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3608D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  <w:p w:rsidR="00162B6A" w:rsidRPr="0059088F" w:rsidRDefault="00162B6A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290883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ภักดีอุทิศ หมู่ที่ 5 บ้านใ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290883" w:rsidRDefault="00290883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68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55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8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1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290883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แยกหน้าคลอง หมู่ที่ 13 บ้านหน้าถ้ำ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33,9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1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1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290883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คอนกรีตเสริมเหล็กสายหัวเตย-ไร่บน หมู่ที่ 13 บ้านหน้าถ้ำ</w:t>
                  </w:r>
                </w:p>
                <w:p w:rsidR="00A9413E" w:rsidRPr="0059088F" w:rsidRDefault="00A9413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(ยังไม่ได้เบิกจ่าย)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290883" w:rsidRDefault="00290883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15,1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8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290883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2908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ถนนลาดยางสายเขาหน้าแดง หมู่ที่ 12 บ้านช่องเนีย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290883" w:rsidRDefault="00290883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62,7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290883" w:rsidRPr="0059088F" w:rsidRDefault="0029088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62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4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0883" w:rsidRPr="0059088F" w:rsidRDefault="0029088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5</w:t>
                  </w:r>
                </w:p>
              </w:tc>
            </w:tr>
            <w:tr w:rsidR="00F26C1E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0866B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บุกเบิกถนนสายทุ่งนิก หมู่ที่ 1 บ้านดอนหลว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F26C1E" w:rsidRPr="0059088F" w:rsidRDefault="00F26C1E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28,6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F26C1E" w:rsidRPr="0059088F" w:rsidRDefault="00F26C1E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28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7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/06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5</w:t>
                  </w:r>
                </w:p>
              </w:tc>
            </w:tr>
            <w:tr w:rsidR="00F26C1E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0866B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F26C1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โครงการปรับปรุงถนนลาดยาง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สายวัดเขาถ้ำ หมู่ที่ 1 บ้านดอนหลว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F26C1E" w:rsidRDefault="00F26C1E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F26C1E" w:rsidRPr="0059088F" w:rsidRDefault="00F26C1E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6,8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F26C1E" w:rsidRPr="0059088F" w:rsidRDefault="00F26C1E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6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C1E" w:rsidRPr="0059088F" w:rsidRDefault="00F26C1E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5</w:t>
                  </w:r>
                </w:p>
              </w:tc>
            </w:tr>
            <w:tr w:rsidR="001C1527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C1527" w:rsidRPr="0059088F" w:rsidRDefault="001C1527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1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C1527" w:rsidRPr="0059088F" w:rsidRDefault="001C1527" w:rsidP="000866B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C1527" w:rsidRDefault="001C1527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ท่อเหลี่ยมคอนกรีตเสริมเหล็กสายคลองนา-หัวศอก (บ้านนางอารอบ) หมู่ที่ 6 บ้านคลองนา</w:t>
                  </w:r>
                </w:p>
                <w:p w:rsidR="00A9413E" w:rsidRPr="0059088F" w:rsidRDefault="00A9413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(ยังไม่ได้เบิกจ่าย)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C1527" w:rsidRPr="001C1527" w:rsidRDefault="001C1527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1C1527" w:rsidRPr="0059088F" w:rsidRDefault="001C1527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87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1C1527" w:rsidRPr="0059088F" w:rsidRDefault="001C1527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6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C1527" w:rsidRPr="0059088F" w:rsidRDefault="001C1527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C1527" w:rsidRPr="0059088F" w:rsidRDefault="001C1527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C1527" w:rsidRPr="0059088F" w:rsidRDefault="001C1527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5D0C60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D0C60" w:rsidRPr="0059088F" w:rsidRDefault="005D0C6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4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D0C60" w:rsidRPr="0059088F" w:rsidRDefault="005D0C60" w:rsidP="000866B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D0C60" w:rsidRPr="0059088F" w:rsidRDefault="005D0C6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ท่อเหลี่ยมคอนกรีตเสริมเหล็กสายบ้านมะขาม- ท่าแร่ หมู่ที่ 3 บ้านมะขาม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D0C60" w:rsidRPr="0059088F" w:rsidRDefault="005D0C60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5D0C60" w:rsidRPr="0059088F" w:rsidRDefault="005D0C6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9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5D0C60" w:rsidRPr="0059088F" w:rsidRDefault="005D0C6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53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D0C60" w:rsidRPr="0059088F" w:rsidRDefault="005D0C6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7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D0C60" w:rsidRPr="0059088F" w:rsidRDefault="00AB52AA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D0C60" w:rsidRPr="0059088F" w:rsidRDefault="00AB52AA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7F5193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9088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Default="007F519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ก่อสร้างหอถังประปาหมู่ที่ 7 บ้านเขาต่อ</w:t>
                  </w:r>
                </w:p>
                <w:p w:rsidR="00A9413E" w:rsidRPr="0059088F" w:rsidRDefault="00A9413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(ยังไม่ได้เบิกจ่าย)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F5193" w:rsidRPr="0059088F" w:rsidRDefault="007F519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4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F5193" w:rsidRPr="0059088F" w:rsidRDefault="007F519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41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/09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684CF3" w:rsidRPr="0059088F" w:rsidTr="00162B6A">
              <w:trPr>
                <w:trHeight w:val="375"/>
                <w:tblCellSpacing w:w="15" w:type="dxa"/>
              </w:trPr>
              <w:tc>
                <w:tcPr>
                  <w:tcW w:w="349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4CF3" w:rsidRPr="00684CF3" w:rsidRDefault="00684CF3" w:rsidP="00684CF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684CF3" w:rsidRPr="00684CF3" w:rsidRDefault="00684CF3" w:rsidP="00684CF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8,288,100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684CF3" w:rsidRPr="00684CF3" w:rsidRDefault="00684CF3" w:rsidP="00684CF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7,767,940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4CF3" w:rsidRPr="0059088F" w:rsidRDefault="00684CF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4CF3" w:rsidRPr="0059088F" w:rsidRDefault="00684CF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4CF3" w:rsidRPr="0059088F" w:rsidRDefault="00684CF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684CF3" w:rsidRPr="0059088F" w:rsidTr="00162B6A">
              <w:trPr>
                <w:trHeight w:val="375"/>
                <w:tblCellSpacing w:w="15" w:type="dxa"/>
              </w:trPr>
              <w:tc>
                <w:tcPr>
                  <w:tcW w:w="9004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9C3" w:themeFill="background2" w:themeFillShade="E6"/>
                </w:tcPr>
                <w:p w:rsidR="00684CF3" w:rsidRPr="00684CF3" w:rsidRDefault="00684CF3" w:rsidP="00684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ยุทธศาสตร์การพัฒนาด้านเศรษฐกิจ</w:t>
                  </w:r>
                </w:p>
              </w:tc>
            </w:tr>
            <w:tr w:rsidR="007F5193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F519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7F5193" w:rsidRDefault="007F519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ฝึกอบรมกลุ่มอาชีพ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7C44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F5193" w:rsidRPr="0059088F" w:rsidRDefault="007C44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F5193" w:rsidRPr="0059088F" w:rsidRDefault="007C44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9,938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1046BE" w:rsidP="00A9784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A97844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/07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5193" w:rsidRPr="0059088F" w:rsidRDefault="00A97844" w:rsidP="00A9784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1046BE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46BE" w:rsidRPr="0059088F" w:rsidRDefault="001046BE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46BE" w:rsidRPr="0059088F" w:rsidRDefault="001046BE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46BE" w:rsidRPr="0059088F" w:rsidRDefault="001046B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ส่งเสริมการดำรงชีวิตตามแนวทางเศรษฐกิจพอเพีย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46BE" w:rsidRPr="00A97844" w:rsidRDefault="001046BE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1046BE" w:rsidRPr="0059088F" w:rsidRDefault="001046BE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1046BE" w:rsidRPr="0059088F" w:rsidRDefault="001046BE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9,138.15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46BE" w:rsidRPr="0059088F" w:rsidRDefault="001046BE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46BE" w:rsidRPr="0059088F" w:rsidRDefault="001046BE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/07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46BE" w:rsidRPr="0059088F" w:rsidRDefault="001046BE" w:rsidP="00A9784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A97844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7844" w:rsidRPr="0059088F" w:rsidRDefault="001046BE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  <w:r w:rsidR="00A97844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7844" w:rsidRPr="0059088F" w:rsidRDefault="00A97844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เศรษฐกิจ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A3834" w:rsidRPr="0059088F" w:rsidRDefault="00A97844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จัดซื้อโต๊ะใส่เอกสาร (ห้องศูนย์ถ่ายทอด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เทคโนโลยีการเกษตรตำบลท่าอุแท)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7844" w:rsidRPr="00A97844" w:rsidRDefault="00A97844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A97844" w:rsidRPr="0059088F" w:rsidRDefault="00533CC7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A97844" w:rsidRPr="0059088F" w:rsidRDefault="00533CC7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,75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7844" w:rsidRPr="0059088F" w:rsidRDefault="00533CC7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7844" w:rsidRPr="0059088F" w:rsidRDefault="00533CC7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/06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7844" w:rsidRPr="0059088F" w:rsidRDefault="00533CC7" w:rsidP="00533C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684CF3" w:rsidRPr="0059088F" w:rsidTr="00162B6A">
              <w:trPr>
                <w:trHeight w:val="375"/>
                <w:tblCellSpacing w:w="15" w:type="dxa"/>
              </w:trPr>
              <w:tc>
                <w:tcPr>
                  <w:tcW w:w="249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4CF3" w:rsidRPr="00684CF3" w:rsidRDefault="00684CF3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4CF3" w:rsidRPr="00684CF3" w:rsidRDefault="00684CF3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684CF3" w:rsidRPr="00684CF3" w:rsidRDefault="00684CF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7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684CF3" w:rsidRPr="00684CF3" w:rsidRDefault="00684CF3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684CF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65,826.15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4CF3" w:rsidRDefault="00684CF3" w:rsidP="00533C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</w:tr>
            <w:tr w:rsidR="00747A90" w:rsidRPr="0059088F" w:rsidTr="00162B6A">
              <w:trPr>
                <w:trHeight w:val="375"/>
                <w:tblCellSpacing w:w="15" w:type="dxa"/>
              </w:trPr>
              <w:tc>
                <w:tcPr>
                  <w:tcW w:w="9004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9C3" w:themeFill="background2" w:themeFillShade="E6"/>
                </w:tcPr>
                <w:p w:rsidR="00747A90" w:rsidRPr="00747A90" w:rsidRDefault="00747A90" w:rsidP="00747A9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</w:tr>
            <w:tr w:rsidR="00747A90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ดูงา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,423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09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747A90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ประชุมผู้ปกครอ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25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/06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</w:tr>
            <w:tr w:rsidR="00747A90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วันเด็ก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7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01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747A90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สนับสนุนค่าอาหารสำหรับเด็กเล็ก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2280C" w:rsidRDefault="00747A90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80,4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29,2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747A90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อาหารเสริมนมสำหรับศูนย์พัฒนาเด็กเล็ก อบต.ท่าอุแท และ สพฐ.</w:t>
                  </w:r>
                </w:p>
                <w:p w:rsidR="002D210A" w:rsidRPr="0059088F" w:rsidRDefault="002D210A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(ยังไม่ได้เบิกจ่าย 909,810.40)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8F29C9" w:rsidRDefault="00747A90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036,954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747A90" w:rsidRPr="0059088F" w:rsidRDefault="00747A90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806,233.8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5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1/10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7A90" w:rsidRPr="0059088F" w:rsidRDefault="00747A90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6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.</w:t>
                  </w:r>
                </w:p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210A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โต๊ะอาหารเด็กอนุบาล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,6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2D210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/06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7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โต๊ะนักเรียนอนุบาล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0,6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8,4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2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/06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จัดซื้อเครื่องเล่น 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DVD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5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โทรทัศน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7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5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/06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เครื่องพิมพ์เลเซอร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8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2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เครื่องเล่นสนามสำหรับเด็กกลางแจ้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99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74,82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/09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ขยายศูนย์พัฒนาเด็กเล็กบ้านเขาหมอน หมู่ที่ 8 บ้านเขาหมอน</w:t>
                  </w:r>
                </w:p>
                <w:p w:rsidR="002D210A" w:rsidRPr="0059088F" w:rsidRDefault="002D210A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(ยังไม่ได้เบิกจ่าย)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9E5AF2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094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091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1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5/09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ปรับปรุงภูมิทัศน์บริเวณศูนย์พัฒนาเด็กเล็กบ้านศิลางาม หมู่ที่ 1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4856E6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1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5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7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14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ดหนุนอาหารกลางวันโรงเรียนสังกัด สพฐ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BE5F04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484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484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จัดงานประเพณีสงกรานต์และรดน้ำขอพรผู้สูงอายุ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7,666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2D210A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ดหนุนโครงการจัดงานรัฐพิธี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BE5F04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2D210A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7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แข่งขันกีฬานักเรียนเยาวชน และประชาชนตำบลท่าอุแท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BE5F04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6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21,367.47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2D210A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จัดส่งนักกีฬาเข้าร่วมแข่งขันกีฬาอำเภอกาญจนดิษฐ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BE5F04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7,6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2D210A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ส่งเสริมและพัฒนาคุณภาพชีวิตผู้สูงอายุ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637B65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9,973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  <w:p w:rsidR="002D210A" w:rsidRDefault="002D210A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D210A" w:rsidRDefault="002D210A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D210A" w:rsidRPr="0059088F" w:rsidRDefault="002D210A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,288,4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,409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2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บี้ยยังชีพคนพิการ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66,4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63,2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8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6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มทบกองทุนสวัสดิการชุมชนตำบลท่าอุแท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5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7/09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ฝึกอบรมเชิงปฏิบัติการสภาเครือข่ายของสภาเด็กและเยาวช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5,493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5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ส่งเสริมสวัสดิภาพการพัฒนาเด็กและเยาวช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,544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6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สร้างความเข้มแข็งการพัฒนาสตรีและครอบครัว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,813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7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  <w:p w:rsidR="002D210A" w:rsidRDefault="002D210A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D210A" w:rsidRDefault="002D210A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D210A" w:rsidRPr="0059088F" w:rsidRDefault="002D210A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ป้องกันการติดเชื้อเอชไอวีในกลุ่มเด็กและเยาวช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,663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2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มทบกองทุนหลักประกันสุขภาพระดับท้องถิ่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9,828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9,828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9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 อบต.ท่าอุแทร้อยดวงใจปลูกดอกดาวเรืองเพื่อพ่อ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5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สังคมและพัฒนาคุณภาพชีวิต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จิตอาสาประดิษฐ์ดอกไม้จันทน์พระราชทาน อบต.ท่าอุแท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62B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0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49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747A90" w:rsidRDefault="00BA4C01" w:rsidP="00747A9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4,412,482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BA4C01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2</w:t>
                  </w: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274,874.27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9004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9C3" w:themeFill="background2" w:themeFillShade="E6"/>
                </w:tcPr>
                <w:p w:rsidR="00BA4C01" w:rsidRPr="00747A90" w:rsidRDefault="00BA4C01" w:rsidP="001B472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ยุทธศาสตร์การพัฒนาด้านการท่องเที่ยวและการจัดการทรัพยากรธรรมชาติและสิ่งแวดล้อม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ท่องเที่ยวและการจัดการทรัพยากรธรรมชาติและสิ่งแวดล้อ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ถังขยะ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ท่องเที่ยวและการจัดการทรัพยากร ธรรมชาติและสิ่งแวดล้อ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รักน้ำ รักธรรมชาติร่วมกันปลูกป่า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9,7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ท่องเที่ยวและการ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จัดการทรัพยากร ธรรมชาติและสิ่งแวดล้อ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โครงการจัดการขยะมูลฝอยชุมชน"จังหวัดสะอาด"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3,084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49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747A90" w:rsidRDefault="00BA4C01" w:rsidP="00747A9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4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32,784.00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9004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9C3" w:themeFill="background2" w:themeFillShade="E6"/>
                </w:tcPr>
                <w:p w:rsidR="00BA4C01" w:rsidRPr="00747A90" w:rsidRDefault="00BA4C01" w:rsidP="00747A9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ยุทธศาสตร์การพัฒนาด้านการจัดระเบียบชุมชน/สังคม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13A0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จัดระเบียบชุมชน/สังค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ส่งเสริมศักยภาพชุมชนเพื่อป้องกันและบรรเทาสาธารณภัย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4,773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จัดระเบียบชุมชน/สังค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ดำเนินการป้องกันและลดอุบัติเหตุทางถน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จัดระเบียบชุมชน/สังคม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13A0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ฝึกอบรมในการป้องกันภัยจากยากเสพติด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,663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49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747A90" w:rsidRDefault="00BA4C01" w:rsidP="00747A9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9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4,436.00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9004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9C3" w:themeFill="background2" w:themeFillShade="E6"/>
                </w:tcPr>
                <w:p w:rsidR="00BA4C01" w:rsidRPr="00747A90" w:rsidRDefault="00BA4C01" w:rsidP="00747A9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59705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จัดทำแผนพัฒนาท้องถิ่นสี่ปี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8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7,53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  <w:p w:rsidR="002D210A" w:rsidRDefault="002D210A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ปรับปรุงอาคารในบริเวณพื้นที่สำนักงาน อบต.ท่าอุแท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21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6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1/08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3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จัดทำแผนที่ภาษีและทะเบียนทรัพย์สิน อบต.ท่าอุแท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อบรมคุณธรรมจริยธรรมและศึกษาดูงา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44,4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ฝึกอบรมศึกษาดูงา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72,38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ฝึกอบรมให้ความรู้ด้านข้อมูลข่าวสาร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,918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ศึกษาเรียนรู้พระราชกรณียกิจและพระราชปณิธานของพระบาทสมเด็จพระปรมินทรมหาภูมิพลอดุลยเดช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25,608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ตู้เก็บขอ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ชั้นวางเอกสารช่องโล่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C255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2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C255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2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ต๊ะขาวพับ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,8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,8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ต๊ะคอมพิวเตอร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2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2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ต๊ะทำงา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ต๊ะวางขอ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5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ตู้เย็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,4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,4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ครื่องคอมพิวเตอร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9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ครื่องคอมพิวเตอร์โน๊ตบุ๊ก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7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ครื่องพิมพ์ชนิดเลเซอร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8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2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ถจักรยานยนต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2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2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กล้องถ่ายภาพนิ่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,9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ครื่องคอมพิวเตอร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ครื่องพิมพ์ชนิดเลเซอร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9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9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โซฟาชุดรับแขก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C832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ถังน้ำแบบพลาสติกขนาดความจุ 2,000 ลิตร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โครงการติดตั้งระบบกระจายข่าวไร้สาย หมู่ที่ 11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49,9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49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6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/06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บริการสื่อสารและโทรคมนาคม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4,94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11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6C255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กิจการบ้านเมืองที่ดี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ดหนุนโครงการจัดตั้งศูนย์รวมข่าวสารการจัดซื้อจัดจ้าง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ยได้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4,978.55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256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5A089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/-/2560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BA4C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BA4C01" w:rsidRPr="0059088F" w:rsidTr="00162B6A">
              <w:trPr>
                <w:trHeight w:val="375"/>
                <w:tblCellSpacing w:w="15" w:type="dxa"/>
              </w:trPr>
              <w:tc>
                <w:tcPr>
                  <w:tcW w:w="249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747A90" w:rsidRDefault="00BA4C01" w:rsidP="00106D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637B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,776,7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BA4C01" w:rsidRPr="00747A90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47A9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,646,454.55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4C01" w:rsidRPr="0059088F" w:rsidRDefault="00BA4C01" w:rsidP="00106D8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106D89" w:rsidRPr="00106D89" w:rsidRDefault="00106D89" w:rsidP="00106D8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  <w:tr w:rsidR="00106D89" w:rsidRPr="00106D89" w:rsidTr="00106D89">
        <w:trPr>
          <w:trHeight w:val="375"/>
          <w:tblCellSpacing w:w="0" w:type="dxa"/>
        </w:trPr>
        <w:tc>
          <w:tcPr>
            <w:tcW w:w="10970" w:type="dxa"/>
            <w:vAlign w:val="center"/>
            <w:hideMark/>
          </w:tcPr>
          <w:p w:rsidR="00106D89" w:rsidRPr="00106D89" w:rsidRDefault="00106D89" w:rsidP="00106D8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</w:tbl>
    <w:p w:rsidR="00F8230A" w:rsidRDefault="00F8230A" w:rsidP="00106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4F3280" w:rsidRDefault="004F3280" w:rsidP="00106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4F3280" w:rsidRDefault="004F3280" w:rsidP="00106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1B4725" w:rsidRDefault="001B4725" w:rsidP="00B73C6F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1B4725" w:rsidSect="00946766">
          <w:headerReference w:type="default" r:id="rId10"/>
          <w:pgSz w:w="11906" w:h="16838"/>
          <w:pgMar w:top="1134" w:right="1134" w:bottom="289" w:left="1701" w:header="709" w:footer="709" w:gutter="0"/>
          <w:pgNumType w:start="1"/>
          <w:cols w:space="708"/>
          <w:titlePg/>
          <w:docGrid w:linePitch="360"/>
        </w:sectPr>
      </w:pPr>
    </w:p>
    <w:p w:rsidR="00FD5F6F" w:rsidRPr="004A7843" w:rsidRDefault="00FD5F6F" w:rsidP="00F823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4A7843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2560</w:t>
      </w:r>
      <w:r w:rsidRPr="004A7843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br/>
      </w:r>
      <w:r w:rsidR="00973666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องค์การบริหารส่วนตำบลท่าอุแท</w:t>
      </w:r>
      <w:r w:rsidRPr="004A7843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="00973666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อ.ก</w:t>
      </w:r>
      <w:r w:rsidR="00973666" w:rsidRPr="00973666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าญจนดิษฐ์</w:t>
      </w:r>
      <w:r w:rsidRPr="00973666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จ.</w:t>
      </w:r>
      <w:r w:rsidR="00973666" w:rsidRPr="00973666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</w:p>
    <w:tbl>
      <w:tblPr>
        <w:tblW w:w="4964" w:type="pct"/>
        <w:tblCellSpacing w:w="0" w:type="dxa"/>
        <w:tblInd w:w="4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890"/>
        <w:gridCol w:w="1430"/>
        <w:gridCol w:w="980"/>
        <w:gridCol w:w="1429"/>
        <w:gridCol w:w="1122"/>
        <w:gridCol w:w="1441"/>
        <w:gridCol w:w="1112"/>
        <w:gridCol w:w="1439"/>
        <w:gridCol w:w="1112"/>
        <w:gridCol w:w="1471"/>
      </w:tblGrid>
      <w:tr w:rsidR="00640B40" w:rsidRPr="004A7843" w:rsidTr="001B4725">
        <w:trPr>
          <w:tblCellSpacing w:w="0" w:type="dxa"/>
        </w:trPr>
        <w:tc>
          <w:tcPr>
            <w:tcW w:w="29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FD5F6F" w:rsidRPr="004A7843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4A7843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ดำเนินการ</w:t>
            </w: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4A7843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นุมัติงบประมาณ</w:t>
            </w:r>
          </w:p>
        </w:tc>
        <w:tc>
          <w:tcPr>
            <w:tcW w:w="25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4A7843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2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4A7843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5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4A7843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%</w:t>
            </w:r>
          </w:p>
        </w:tc>
      </w:tr>
      <w:tr w:rsidR="00B2345A" w:rsidRPr="004A7843" w:rsidTr="001B4725">
        <w:trPr>
          <w:tblCellSpacing w:w="0" w:type="dxa"/>
        </w:trPr>
        <w:tc>
          <w:tcPr>
            <w:tcW w:w="293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4A7843" w:rsidRDefault="00FD5F6F" w:rsidP="00544F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57A14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:rsidR="00FD5F6F" w:rsidRPr="00B2345A" w:rsidRDefault="00FD5F6F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345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632FE1" w:rsidRPr="004A7843" w:rsidTr="001B4725">
        <w:trPr>
          <w:trHeight w:val="375"/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32FE1" w:rsidRPr="00A800EF" w:rsidRDefault="00632FE1" w:rsidP="001B47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,842,000.0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1B47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,292,300.0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27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67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40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0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844,440.00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0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844,440.00</w:t>
            </w:r>
          </w:p>
        </w:tc>
      </w:tr>
      <w:tr w:rsidR="00632FE1" w:rsidRPr="004A7843" w:rsidTr="001B4725">
        <w:trPr>
          <w:trHeight w:val="375"/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32FE1" w:rsidRPr="00A800EF" w:rsidRDefault="00632FE1" w:rsidP="001B47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0,000.0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,000.0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27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26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,826.15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,826.15</w:t>
            </w:r>
          </w:p>
        </w:tc>
      </w:tr>
      <w:tr w:rsidR="00632FE1" w:rsidRPr="004A7843" w:rsidTr="001B4725">
        <w:trPr>
          <w:trHeight w:val="375"/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32FE1" w:rsidRPr="00A800EF" w:rsidRDefault="00632FE1" w:rsidP="001B47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และพัฒนาคุณภาพชีวิต</w:t>
            </w: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,903,000.0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DC67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,422,822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27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4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74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.0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,274,063.87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.0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,274,063.87</w:t>
            </w:r>
          </w:p>
        </w:tc>
      </w:tr>
      <w:tr w:rsidR="00632FE1" w:rsidRPr="004A7843" w:rsidTr="001B4725">
        <w:trPr>
          <w:trHeight w:val="375"/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32FE1" w:rsidRPr="00A800EF" w:rsidRDefault="00632FE1" w:rsidP="001B47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ท่องเที่ยวและการจัดการทรัพยากรธรรมชาติและสิ่งแวดล้อม</w:t>
            </w: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150,000.0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40,000.0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27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2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84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2,784.00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2,784.00</w:t>
            </w:r>
          </w:p>
        </w:tc>
      </w:tr>
      <w:tr w:rsidR="00632FE1" w:rsidRPr="004A7843" w:rsidTr="001B4725">
        <w:trPr>
          <w:trHeight w:val="375"/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32FE1" w:rsidRPr="00A800EF" w:rsidRDefault="00632FE1" w:rsidP="001B47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  <w:r w:rsidRPr="00A80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จัดระเบียบชุมชน/สังคม</w:t>
            </w: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350,000.0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3,000.0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27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4,436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4,436.00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4,436.00</w:t>
            </w:r>
          </w:p>
        </w:tc>
      </w:tr>
      <w:tr w:rsidR="00632FE1" w:rsidRPr="004A7843" w:rsidTr="001B4725">
        <w:trPr>
          <w:trHeight w:val="375"/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632FE1" w:rsidRPr="00A800EF" w:rsidRDefault="00632FE1" w:rsidP="001B47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ยุทธศาสตร์</w:t>
            </w:r>
            <w:r w:rsidRPr="00A46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บริหารกิจการบ้านเมืองที่ดี</w:t>
            </w: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.0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,581,000.0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.0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451,300.0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27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646,454.55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0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646,454.55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0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646,454.55</w:t>
            </w:r>
          </w:p>
        </w:tc>
      </w:tr>
      <w:tr w:rsidR="00632FE1" w:rsidRPr="004A7843" w:rsidTr="001B4725">
        <w:trPr>
          <w:trHeight w:val="375"/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632FE1" w:rsidRDefault="00632FE1" w:rsidP="001B47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3.0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8,276,000.0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1.0</w:t>
            </w:r>
          </w:p>
        </w:tc>
        <w:tc>
          <w:tcPr>
            <w:tcW w:w="1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,809,422.0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Default="00632FE1" w:rsidP="009132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.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27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42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4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632F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9.0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8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4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9.0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2FE1" w:rsidRPr="00106D89" w:rsidRDefault="00632FE1" w:rsidP="000055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8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4</w:t>
            </w:r>
            <w:r w:rsidRPr="00106D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</w:tr>
    </w:tbl>
    <w:p w:rsidR="00FD5F6F" w:rsidRDefault="00FD5F6F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666" w:rsidRDefault="00973666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7C4A" w:rsidRDefault="004F7C4A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F7C4A" w:rsidSect="00605510">
          <w:pgSz w:w="16838" w:h="11906" w:orient="landscape"/>
          <w:pgMar w:top="1701" w:right="1134" w:bottom="1134" w:left="289" w:header="709" w:footer="709" w:gutter="0"/>
          <w:pgNumType w:start="29"/>
          <w:cols w:space="708"/>
          <w:docGrid w:linePitch="360"/>
        </w:sectPr>
      </w:pPr>
    </w:p>
    <w:p w:rsidR="00EB08D8" w:rsidRPr="00EB08D8" w:rsidRDefault="00EB08D8" w:rsidP="00EB08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B0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</w:t>
      </w:r>
      <w:r w:rsidRPr="00EB08D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สำรวจความพึงพอใจต่อผลการดำเนินงานขององค์กรปกครองส่วนท้องถิ่นในภาพรวม</w:t>
      </w:r>
    </w:p>
    <w:p w:rsidR="00EB08D8" w:rsidRPr="00EB08D8" w:rsidRDefault="00EB08D8" w:rsidP="00EB0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B08D8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971C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</w:t>
      </w:r>
      <w:bookmarkStart w:id="0" w:name="_GoBack"/>
      <w:bookmarkEnd w:id="0"/>
      <w:r w:rsidR="00D971CD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่าอุแท</w:t>
      </w:r>
      <w:r w:rsidRPr="00EB08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D971CD">
        <w:rPr>
          <w:rFonts w:ascii="TH SarabunPSK" w:hAnsi="TH SarabunPSK" w:cs="TH SarabunPSK" w:hint="cs"/>
          <w:b/>
          <w:bCs/>
          <w:sz w:val="32"/>
          <w:szCs w:val="32"/>
          <w:cs/>
        </w:rPr>
        <w:t>กาญจนดิษฐ์</w:t>
      </w:r>
      <w:r w:rsidR="00D97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D971CD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</w:p>
    <w:p w:rsidR="00EB08D8" w:rsidRPr="00EB08D8" w:rsidRDefault="00EB08D8" w:rsidP="00EB0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B08D8">
        <w:rPr>
          <w:rFonts w:ascii="TH SarabunPSK" w:hAnsi="TH SarabunPSK" w:cs="TH SarabunPSK"/>
          <w:b/>
          <w:bCs/>
          <w:sz w:val="32"/>
          <w:szCs w:val="32"/>
          <w:cs/>
        </w:rPr>
        <w:t>ประจำปี  ๒๕๖๐</w:t>
      </w:r>
    </w:p>
    <w:p w:rsidR="00EB08D8" w:rsidRPr="00EB08D8" w:rsidRDefault="00EB08D8" w:rsidP="00EB0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B08D8">
        <w:rPr>
          <w:rFonts w:ascii="TH SarabunPSK" w:hAnsi="TH SarabunPSK" w:cs="TH SarabunPSK"/>
          <w:sz w:val="32"/>
          <w:szCs w:val="32"/>
        </w:rPr>
        <w:t>**********</w:t>
      </w:r>
    </w:p>
    <w:p w:rsidR="00EB08D8" w:rsidRPr="00EB08D8" w:rsidRDefault="00EB08D8" w:rsidP="00EB08D8">
      <w:pPr>
        <w:spacing w:after="0" w:line="240" w:lineRule="auto"/>
        <w:ind w:right="-47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08D8">
        <w:rPr>
          <w:rFonts w:ascii="TH SarabunPSK" w:hAnsi="TH SarabunPSK" w:cs="TH SarabunPSK"/>
          <w:color w:val="0000FF"/>
          <w:sz w:val="32"/>
          <w:szCs w:val="32"/>
        </w:rPr>
        <w:tab/>
      </w:r>
      <w:r w:rsidRPr="00EB08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ภาพรวม</w:t>
      </w:r>
    </w:p>
    <w:p w:rsidR="00EB08D8" w:rsidRPr="00EB08D8" w:rsidRDefault="00EB08D8" w:rsidP="00EB08D8">
      <w:pPr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08D8">
        <w:rPr>
          <w:rFonts w:ascii="TH SarabunPSK" w:hAnsi="TH SarabunPSK" w:cs="TH SarabunPSK"/>
          <w:sz w:val="32"/>
          <w:szCs w:val="32"/>
          <w:cs/>
        </w:rPr>
        <w:tab/>
        <w:t>จากก</w:t>
      </w:r>
      <w:r w:rsidR="00D971CD">
        <w:rPr>
          <w:rFonts w:ascii="TH SarabunPSK" w:hAnsi="TH SarabunPSK" w:cs="TH SarabunPSK"/>
          <w:sz w:val="32"/>
          <w:szCs w:val="32"/>
          <w:cs/>
        </w:rPr>
        <w:t xml:space="preserve">ารสำรวจมีผู้ตอบแบบสอบถาม จำนวน </w:t>
      </w:r>
      <w:r w:rsidR="00D971CD" w:rsidRPr="00D971CD">
        <w:rPr>
          <w:rFonts w:ascii="TH SarabunIT๙" w:hAnsi="TH SarabunIT๙" w:cs="TH SarabunIT๙"/>
          <w:sz w:val="32"/>
          <w:szCs w:val="32"/>
          <w:cs/>
        </w:rPr>
        <w:t>20</w:t>
      </w:r>
      <w:r w:rsidRPr="00D971CD">
        <w:rPr>
          <w:rFonts w:ascii="TH SarabunIT๙" w:hAnsi="TH SarabunIT๙" w:cs="TH SarabunIT๙"/>
          <w:sz w:val="32"/>
          <w:szCs w:val="32"/>
          <w:cs/>
        </w:rPr>
        <w:t>๐</w:t>
      </w:r>
      <w:r w:rsidRPr="00EB08D8">
        <w:rPr>
          <w:rFonts w:ascii="TH SarabunPSK" w:hAnsi="TH SarabunPSK" w:cs="TH SarabunPSK"/>
          <w:sz w:val="32"/>
          <w:szCs w:val="32"/>
          <w:cs/>
        </w:rPr>
        <w:t xml:space="preserve"> ราย  โดยผู้ที่แสดงความคิดเห็นส่วนใหญ่</w:t>
      </w:r>
      <w:r w:rsidRPr="00EB08D8">
        <w:rPr>
          <w:rFonts w:ascii="TH SarabunPSK" w:hAnsi="TH SarabunPSK" w:cs="TH SarabunPSK"/>
          <w:sz w:val="32"/>
          <w:szCs w:val="32"/>
          <w:cs/>
        </w:rPr>
        <w:br/>
        <w:t xml:space="preserve">เป็นเพศหญิง มีอายุระหว่าง ๒๐-๗๐ ปี จบการศึกษาไม่ต่ำกว่าระดับประถมศึกษา และส่วนใหญ่เป็นผู้ประกอบอาชีพรับจ้าง  </w:t>
      </w:r>
    </w:p>
    <w:p w:rsidR="00EB08D8" w:rsidRPr="00EB08D8" w:rsidRDefault="00EB08D8" w:rsidP="00EB08D8">
      <w:pPr>
        <w:spacing w:after="0" w:line="240" w:lineRule="auto"/>
        <w:ind w:right="-28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B08D8">
        <w:rPr>
          <w:rFonts w:ascii="TH SarabunPSK" w:hAnsi="TH SarabunPSK" w:cs="TH SarabunPSK"/>
          <w:sz w:val="32"/>
          <w:szCs w:val="32"/>
          <w:cs/>
        </w:rPr>
        <w:tab/>
      </w:r>
      <w:r w:rsidRPr="00EB08D8">
        <w:rPr>
          <w:rFonts w:ascii="TH SarabunPSK" w:hAnsi="TH SarabunPSK" w:cs="TH SarabunPSK"/>
          <w:spacing w:val="-4"/>
          <w:sz w:val="32"/>
          <w:szCs w:val="32"/>
          <w:cs/>
        </w:rPr>
        <w:t>ระดับความพึงพอใจโดยภาพรวมอยู่ในเกณฑ์</w:t>
      </w:r>
      <w:r w:rsidRPr="00EB08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พอใจ </w:t>
      </w:r>
      <w:r w:rsidRPr="00EB08D8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คิดเป็นร้อยละเฉลี่ยเท่ากับ  </w:t>
      </w:r>
      <w:r w:rsidRPr="00EB08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๙๕.๐๕</w:t>
      </w:r>
      <w:r w:rsidRPr="00EB08D8">
        <w:rPr>
          <w:rFonts w:ascii="TH SarabunPSK" w:hAnsi="TH SarabunPSK" w:cs="TH SarabunPSK"/>
          <w:spacing w:val="-4"/>
          <w:sz w:val="32"/>
          <w:szCs w:val="32"/>
          <w:cs/>
        </w:rPr>
        <w:t xml:space="preserve">  ซึ่งในแต่ละ</w:t>
      </w:r>
      <w:r w:rsidRPr="00EB08D8">
        <w:rPr>
          <w:rFonts w:ascii="TH SarabunPSK" w:hAnsi="TH SarabunPSK" w:cs="TH SarabunPSK"/>
          <w:sz w:val="32"/>
          <w:szCs w:val="32"/>
          <w:cs/>
        </w:rPr>
        <w:t>รายการสรุปได้ดังนี้</w:t>
      </w:r>
    </w:p>
    <w:p w:rsidR="00EB08D8" w:rsidRPr="00EB08D8" w:rsidRDefault="00EB08D8" w:rsidP="00EB0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08D8">
        <w:rPr>
          <w:rFonts w:ascii="TH SarabunPSK" w:hAnsi="TH SarabunPSK" w:cs="TH SarabunPSK"/>
          <w:sz w:val="32"/>
          <w:szCs w:val="32"/>
          <w:cs/>
        </w:rPr>
        <w:tab/>
      </w:r>
      <w:r w:rsidRPr="00EB08D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4643"/>
        <w:gridCol w:w="315"/>
        <w:gridCol w:w="3322"/>
      </w:tblGrid>
      <w:tr w:rsidR="00EB08D8" w:rsidRPr="00EB08D8" w:rsidTr="004A78D4">
        <w:trPr>
          <w:trHeight w:val="783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๑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/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๗.๐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๒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/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๓.๐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๓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/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๔.๕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๔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/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๑.๕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๕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/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๕.๐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๖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๖.๕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๗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/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๗</w:t>
            </w:r>
            <w:r w:rsidRPr="00EB08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EB08D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  <w:r w:rsidRPr="00EB08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อบสนองความต้องการของประชาชน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๕.๕๐</w:t>
            </w:r>
          </w:p>
        </w:tc>
      </w:tr>
      <w:tr w:rsidR="00EB08D8" w:rsidRPr="00EB08D8" w:rsidTr="004A78D4">
        <w:trPr>
          <w:trHeight w:val="80"/>
        </w:trPr>
        <w:tc>
          <w:tcPr>
            <w:tcW w:w="4643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๙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)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/ </w:t>
            </w:r>
            <w:r w:rsidRPr="00EB08D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" w:type="dxa"/>
          </w:tcPr>
          <w:p w:rsidR="00EB08D8" w:rsidRPr="00EB08D8" w:rsidRDefault="00EB08D8" w:rsidP="004A78D4">
            <w:pPr>
              <w:spacing w:after="0" w:line="240" w:lineRule="auto"/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EB08D8" w:rsidRPr="00EB08D8" w:rsidRDefault="00EB08D8" w:rsidP="004A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๙๕</w:t>
            </w:r>
            <w:r w:rsidRPr="00EB08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08D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EB08D8" w:rsidRPr="00EB08D8" w:rsidRDefault="00EB08D8" w:rsidP="00EB08D8">
      <w:pPr>
        <w:spacing w:after="0" w:line="240" w:lineRule="auto"/>
        <w:ind w:left="720" w:right="-208" w:firstLine="720"/>
        <w:rPr>
          <w:rFonts w:ascii="TH SarabunPSK" w:hAnsi="TH SarabunPSK" w:cs="TH SarabunPSK"/>
          <w:sz w:val="32"/>
          <w:szCs w:val="32"/>
        </w:rPr>
      </w:pPr>
    </w:p>
    <w:p w:rsidR="00EB08D8" w:rsidRPr="00EB08D8" w:rsidRDefault="00EB08D8" w:rsidP="00EB08D8">
      <w:pPr>
        <w:spacing w:after="0" w:line="240" w:lineRule="auto"/>
        <w:ind w:right="-1"/>
        <w:jc w:val="center"/>
        <w:rPr>
          <w:rFonts w:ascii="TH SarabunPSK" w:hAnsi="TH SarabunPSK" w:cs="TH SarabunPSK"/>
          <w:sz w:val="32"/>
          <w:szCs w:val="32"/>
        </w:rPr>
      </w:pPr>
      <w:r w:rsidRPr="00EB08D8">
        <w:rPr>
          <w:rFonts w:ascii="TH SarabunPSK" w:hAnsi="TH SarabunPSK" w:cs="TH SarabunPSK"/>
          <w:sz w:val="32"/>
          <w:szCs w:val="32"/>
          <w:cs/>
        </w:rPr>
        <w:t>**********************</w:t>
      </w:r>
    </w:p>
    <w:p w:rsidR="00EB08D8" w:rsidRPr="00EB08D8" w:rsidRDefault="00EB08D8" w:rsidP="00EB08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971CD" w:rsidRDefault="00D971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08D8" w:rsidRPr="005851E0" w:rsidRDefault="00EB08D8" w:rsidP="00EB08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ิจารณาการติดตามและประเมินผลยุทธศาสตร์</w:t>
      </w:r>
    </w:p>
    <w:p w:rsidR="00EB08D8" w:rsidRPr="005851E0" w:rsidRDefault="00EB08D8" w:rsidP="00EB08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E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แผนยุทธศาสตร์การพัฒนาท้องถิ่นเพื่อความสอดคล้องของยุทธศาสตร์</w:t>
      </w:r>
    </w:p>
    <w:p w:rsidR="00EB08D8" w:rsidRPr="005851E0" w:rsidRDefault="00EB08D8" w:rsidP="00EB08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1276"/>
      </w:tblGrid>
      <w:tr w:rsidR="00EB08D8" w:rsidRPr="005851E0" w:rsidTr="004A78D4">
        <w:tc>
          <w:tcPr>
            <w:tcW w:w="7338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6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B08D8" w:rsidRPr="005851E0" w:rsidTr="004A78D4">
        <w:tc>
          <w:tcPr>
            <w:tcW w:w="7338" w:type="dxa"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ขององค์กรปกครองส่วนท้องถิ่น</w:t>
            </w:r>
          </w:p>
        </w:tc>
        <w:tc>
          <w:tcPr>
            <w:tcW w:w="1276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c>
          <w:tcPr>
            <w:tcW w:w="733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</w:tr>
      <w:tr w:rsidR="00EB08D8" w:rsidRPr="005851E0" w:rsidTr="004A78D4">
        <w:tc>
          <w:tcPr>
            <w:tcW w:w="733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</w:tr>
      <w:tr w:rsidR="00EB08D8" w:rsidRPr="005851E0" w:rsidTr="004A78D4">
        <w:tc>
          <w:tcPr>
            <w:tcW w:w="733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125"/>
        </w:trPr>
        <w:tc>
          <w:tcPr>
            <w:tcW w:w="7338" w:type="dxa"/>
            <w:tcBorders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362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36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31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31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พันธกิ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36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เป้าประสงค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ว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เพื่อการพัฒนาในอนาค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ละแนวทาง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ว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B08D8" w:rsidRPr="005851E0" w:rsidTr="004A78D4">
        <w:tc>
          <w:tcPr>
            <w:tcW w:w="7338" w:type="dxa"/>
            <w:tcBorders>
              <w:top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๕</w:t>
            </w:r>
          </w:p>
        </w:tc>
      </w:tr>
    </w:tbl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Default="00EB08D8" w:rsidP="00EB08D8">
      <w:pPr>
        <w:rPr>
          <w:rFonts w:ascii="TH SarabunIT๙" w:hAnsi="TH SarabunIT๙" w:cs="TH SarabunIT๙"/>
        </w:rPr>
      </w:pPr>
    </w:p>
    <w:p w:rsidR="00EB08D8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222" w:type="dxa"/>
        <w:jc w:val="center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308"/>
        <w:gridCol w:w="1277"/>
        <w:gridCol w:w="1316"/>
      </w:tblGrid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308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 w:val="restart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สภาพทั่วไปของ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งค์กรปกครองส่วน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ของ</w:t>
            </w:r>
            <w:r w:rsidRPr="005851E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เกี่ยวกับที่ตั้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าณาเข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การปกครอ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ปลอดภัยในชีวิตและทรัพย์สิน</w:t>
            </w:r>
            <w:r w:rsidRPr="005851E0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ทรัพยากรธรรมชาติ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งค์กรประชาสังค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ธุรกิจ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มูลอื่น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สำหรับการพัฒนาท้องถิ่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ศักยภาพของ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ละกระบวนการบริหารงานบุคคลงบประมา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มืออุปกรณ์ต่างๆโครงสร้างผู้บริหารและสมาชิกสภาท้องถิ่นขององค์กรปกครองส่วน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ยืนทางยุทธศาสตร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Positioning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วิสัยทัศน์ขององค์กรปกครองส่วนท้องถิ่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และจัดเก็บข้อมูลเพื่อการจัดทำแผนพัฒนา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ใช้ข้อมูล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ระชาคม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ำเนินการประชุมประชาคม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ร่วมคิด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่วมทำ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่วมตัดสินใจ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่วมตรวจสอ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รับประโยชน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ก้ปัญห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หารือ แลกเปลี่ยนเรียนรู้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 w:val="restart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การณ์และศักยภาพ</w:t>
            </w: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ที่ครอบคลุมความเชื่อมโย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อดคล้องยุทธศาสตร์จังห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ขององค์กรปกครองส่วนท้องถิ่นในเขตจังหวัดยุทธศาสตร์ขององค์กรปกครอง  ส่วนท้องถิ่นนโยบายของผู้บริหารท้องถิ่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๓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การใช้ผังเมืองรวมหรือผังเมืองเฉพาะและการบังคับใช้ผลของการบังคับใช้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การณ์ที่เกิดขึ้นต่อการพัฒนาท้องถิ่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ทางสังค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แรงงา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ความยาก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ารีตประเพณ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8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ทางเศรษฐ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ด้านรายได้ครัวเรือ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อาชีพ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างสังค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าชีพและกลุ่ม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างเศรษฐกิจและความเป็นอยู่ทั่วไป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7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</w:tbl>
    <w:p w:rsidR="00EB08D8" w:rsidRPr="005851E0" w:rsidRDefault="00EB08D8" w:rsidP="00EB08D8">
      <w:pPr>
        <w:spacing w:after="0" w:line="240" w:lineRule="auto"/>
        <w:rPr>
          <w:rFonts w:ascii="TH SarabunIT๙" w:hAnsi="TH SarabunIT๙" w:cs="TH SarabunIT๙"/>
        </w:rPr>
      </w:pPr>
    </w:p>
    <w:p w:rsidR="00EB08D8" w:rsidRPr="005851E0" w:rsidRDefault="00EB08D8" w:rsidP="00EB08D8">
      <w:pPr>
        <w:spacing w:after="0" w:line="240" w:lineRule="auto"/>
        <w:rPr>
          <w:rFonts w:ascii="TH SarabunIT๙" w:hAnsi="TH SarabunIT๙" w:cs="TH SarabunIT๙"/>
        </w:rPr>
      </w:pPr>
    </w:p>
    <w:p w:rsidR="00EB08D8" w:rsidRPr="005851E0" w:rsidRDefault="00EB08D8" w:rsidP="00EB08D8">
      <w:pPr>
        <w:spacing w:after="0" w:line="240" w:lineRule="auto"/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069"/>
        <w:gridCol w:w="1430"/>
        <w:gridCol w:w="1316"/>
      </w:tblGrid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 w:val="restart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การณ์และศักยภาพ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ิ่งแวดล้อ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ีเขียว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างภูมิศาสตร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หรือสิ่งที่เกิดขึ้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ดิษฐ์ที่มีผลต่อสิ่งแวดล้อมและการพัฒนา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ศักยภาพเพื่อประเมินสถานภาพการพัฒนาในปัจจุบันและโอกาสการพัฒนาในอนาคตของ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ทคนิค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SWOT Analysis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ส่งผลต่อการดำเนินงานได้แก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S-Strength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 W-Weakness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) O-Opportunity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T-Threat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ด็นปัญหาและความต้องการของประชาชนเชิงพื้นที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เสนอปัญห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สาเหตุของปัญหาหรือสมมติฐานของปัญห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ปัญหาหรือวิธีการแก้ไขปัญห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วัตถุประสงค์เพื่อแก้ไขปัญหา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 w:val="restart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ในเขตจังหวัด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ละประเด็นพันธกิจ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วม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สภาพสังคมเศรษฐ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ของ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ปัญหาการพัฒนาและแนวทางการพัฒนาที่สอดคล้องกับยุทธศาสตร์ขององค์กรปกครองส่วนท้องถิ่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๕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๒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และเชื่อมโยงกับสภาพสังค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ของ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ุทธศาสตร์จังหวัด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แผนพัฒนาเศรษฐกิจและสังคมแห่งชาติ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บริหารราชการแผ่นดิ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นโยบายรัฐบาล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แสดงสถานภาพที่องค์กรปกครองส่วนท้องถิ่นต้องการจะเป็นหรือบรรลุถึงอนาคตอย่างชัดเ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โอกาสและศักยภาพที่เป็นลักษณะเฉพาะขององค์กรปกครองส่วนท้องถิ่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ภารกิจหรือสิ่งที่ต้องทาตามอำนาจหน้าที่ขององค์กรปกครองส่วนท้องถิ่นที่จะนำไปสู่การบรรลุวิสัยทัศน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ถึงความชัดเจนของภารกิจ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พันธ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อดคล้องและสนับสนุนต่อพันธกิจที่จะเกิดขึ้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หมายสิ่งหนึ่งสิ่งใดที่ชัดเจ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trHeight w:val="1105"/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เป้าประสงค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ว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วัดได้ทั้งในเชิงปริมาณและคุณภาพของเป้าประสงค์โดยรว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 กำหนดว่าผลสัมฤทธิ์จะเกิดขึ้นโดยรวมในการพัฒนาท้องถิ่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</w:tbl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069"/>
        <w:gridCol w:w="1430"/>
        <w:gridCol w:w="1316"/>
      </w:tblGrid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 w:val="restart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เพื่อการ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นอนาค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ละแนว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พัฒนา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เพื่อการพัฒนาในอนาค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ุดมุ่งหมายในเรื่องใดเรื่องหนึ่งหรือแนวทางการพัฒนาที่เกิดจากเป้าประสงค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ที่มีความชัดเ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สู่การจัดทำโครงการพัฒนาท้องถิ่นในแผนพัฒนาสามปี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ละแนวทาง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วัดได้ทั้งในเชิงปริมาณและคุณภาพของแนวทาง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กำหนดว่าผลสัมฤทธิ์จะเกิดขึ้นโดยรวมในการพัฒนา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นำไปสู่การจัดทำโครงการพัฒนาท้องถิ่นในแผนพัฒนา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ามปี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ผลิตที่เป็นชุดหรือเป็นโครงการที่เป็นชุ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ันหนึ่งอันเดียวกั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เดียวกั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ไปสู่การจัดทำโครงการเพื่อพัฒนาท้องถิ่นในแผนพัฒนาสามปี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๕</w:t>
            </w:r>
          </w:p>
        </w:tc>
      </w:tr>
    </w:tbl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ิจารณาการติดตามและประเมินผลโครงการ</w:t>
      </w: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1E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แผนพัฒนาสามปีเพื่อความสอดคล้องของยุทธศาสตร์และโครงการ</w:t>
      </w: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276"/>
      </w:tblGrid>
      <w:tr w:rsidR="00EB08D8" w:rsidRPr="005851E0" w:rsidTr="004A78D4">
        <w:tc>
          <w:tcPr>
            <w:tcW w:w="7763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6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B08D8" w:rsidRPr="005851E0" w:rsidTr="004A78D4">
        <w:trPr>
          <w:trHeight w:val="420"/>
        </w:trPr>
        <w:tc>
          <w:tcPr>
            <w:tcW w:w="7763" w:type="dxa"/>
            <w:tcBorders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ุปสถานการณ์การพัฒน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trHeight w:val="41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ำแผนพัฒนาสามปีไปปฏิบัติในเชิงปริมา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trHeight w:val="40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ำแผนพัฒนาสามปีไปปฏิบัติในเชิงคุณภาพ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EB08D8" w:rsidRPr="005851E0" w:rsidTr="004A78D4">
        <w:trPr>
          <w:trHeight w:val="2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และยุทธศาสตร์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trHeight w:val="37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ประกอบด้ว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๔</w:t>
            </w:r>
          </w:p>
        </w:tc>
      </w:tr>
      <w:tr w:rsidR="00EB08D8" w:rsidRPr="005851E0" w:rsidTr="004A78D4">
        <w:trPr>
          <w:trHeight w:val="30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ัดเจนของชื่อ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trHeight w:val="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ัตถุประสงค์สอดคล้องกับ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trHeight w:val="37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ตถุประสงค์มีความเหมาะสมกับ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trHeight w:val="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นำไปสู่การตั้งงบประมาณได้ถูกต้อ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trHeight w:val="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 เป้าหม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อดคล้อ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กับระยะเวลา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B08D8" w:rsidRPr="005851E0" w:rsidTr="004A78D4">
        <w:trPr>
          <w:trHeight w:val="37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อดคล้องกับเป้าหม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trHeight w:val="10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มาณการราคาถูกต้องตามหลักวิธีการงบประมา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trHeight w:val="39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งบประมาณที่ผ่านม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ย้อนหลั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B08D8" w:rsidRPr="005851E0" w:rsidTr="004A78D4">
        <w:trPr>
          <w:trHeight w:val="19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ต่ละโครงการครอบคลุมระยะเวล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ุก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trHeight w:val="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ตัวชี้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KPI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วัตถุประสงค์และผลที่คาดว่าจะได้รั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trHeight w:val="37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KPI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ัดได้ถูกต้องตามหลักของการจัดทำ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trHeight w:val="33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trHeight w:val="112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วัตถุประสงค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trHeight w:val="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สอดคล้องกั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๐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๐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B08D8" w:rsidRPr="005851E0" w:rsidTr="004A78D4">
        <w:trPr>
          <w:trHeight w:val="70"/>
        </w:trPr>
        <w:tc>
          <w:tcPr>
            <w:tcW w:w="7763" w:type="dxa"/>
            <w:tcBorders>
              <w:top w:val="single" w:sz="4" w:space="0" w:color="auto"/>
            </w:tcBorders>
          </w:tcPr>
          <w:p w:rsidR="00EB08D8" w:rsidRPr="005851E0" w:rsidRDefault="00EB08D8" w:rsidP="004A78D4">
            <w:pPr>
              <w:spacing w:after="0" w:line="240" w:lineRule="auto"/>
              <w:ind w:firstLine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๒</w:t>
            </w:r>
          </w:p>
        </w:tc>
      </w:tr>
    </w:tbl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069"/>
        <w:gridCol w:w="1430"/>
        <w:gridCol w:w="1316"/>
      </w:tblGrid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ุปสถานการณ์การ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วิเคราะห์ด้วยระ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SWOT Analysis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วิเคราะห์สภาพการพัฒนาท้องถิ่นและองค์กรปกครองส่วนท้องถิ่นที่เป็นองค์กรหลักในการพัฒนาท้องถิ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จุดแข็งจุดอ่อนโอกาสและอุปสรรคที่อาจส่งผลต่อการดำเนินงานประเด็นที่ต้องมีการวิเคราะห์ได้แก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S-Strength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W-Weakness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 O-Opportunity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T-Threat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สำคัญก็คือการวิเคราะห์โดยการสำรวจจากสภาพการณ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ือภาพการณ์ภายในและสภาพการณ์ภายนอกเพื่อให้รู้จักตนเองและรู้จักสภาพแวดล้อมใน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และบริการกิจการสาธารณะ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า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ไปปฏิบัติในเชิงปริมาณ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การใช้ตัวเลข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มาใช้วัดผลในเชิงปริมา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จำนวน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งาน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ไม่สามารถดำเนินการได้มีจำนวนเท่าไหร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ได้ตามหลัก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Efficiency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พัฒนาท้องถิ่นตามอำนาจหน้าที่ที่ได้กำหนดไว้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า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ไปปฏิบัติในเชิงคุณภาพ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ผลของแผนพัฒนาในเชิงคุณภาพคือการนำเอาเทคนิค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เพื่อวัดว่าภารกิ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งาน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ำเนินการในพื้นที่นั้น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รงต่อความต้องการของประชาชนหรือไม่และเป็นไปตามอำนาจหน้าที่หรือไม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พึงพอใจหรือไม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ขอ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พหรือลักษณะถูกต้อ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งทน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ถาว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การได้ตามวัตถุประสงค์หรือไม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ไป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ประสิทธิผล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Effectiveness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สามารถเทียบเคียงกับส่วนราชการหรือหน่วยงา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ุทธศาสตร์การ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นวทางการพัฒนาว่ามีความสอดคล้องกับยุทธศาสตร์ขององค์กรปกครองส่วนท้องถิ่นในมิติต่างๆ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นนำไปสู่การจัดทาโครงการพัฒนาท้องถิ่นโดยใช้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SWOT Analysis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การบูรณา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integration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งค์กรปกครองส่วนท้องถิ่นที่มีพื้นที่ติดต่อกั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ัดเจนของชื่อ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ื่อโครงการมีความชัดเจน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ุ่งไปเรื่องใดเรื่องหนึ่ง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่านแล้วเข้าใจได้ว่าจะพัฒนาอะไรในอนาคต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๔</w:t>
            </w:r>
          </w:p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</w:tbl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069"/>
        <w:gridCol w:w="1430"/>
        <w:gridCol w:w="1316"/>
      </w:tblGrid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 w:val="restart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ัตถุประสงค์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โครงการ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ตถุประสงค์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มาะสมกับ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นำไปสู่การตั้ง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ได้ถูกต้อง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กับ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เป้าหมาย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มาณการ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ถูกต้องตามหลัก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งบประมาณ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งบประมาณที่ผ่าน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ย้อนหลั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clear objective</w:t>
            </w: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้องกำหนดวัตถุประสงค์สอดคล้องกับความเป็นมา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หลักการและเหตุผล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ต้องสอดคล้องกับวัตถุประสงค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ไปได้ชัดเ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เฉพาะเจาะจง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วัตถุประสงค์ควรต้องคำนึงถึ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ไปได้และมีความเฉพาะเจาะจ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ตาม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ระดับของความสำเร็จได้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ปฏิบัติได้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หตุเป็นผลสอดคล้องกับความเป็นจริ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ต่อการบ่งบอกเวลาได้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จำนวนเท่าไ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คืออะไ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ผลิตอย่างไ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เนินงา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ยะเวลาดำเนินงานอธิบายให้ชัดเจนว่าโครงการนี้จะทำที่ไห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ในช่วงเวลาใดและจบ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ลงเมื่อไ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ใครคือกลุ่มเป้าหมาย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ากกลุ่มเป้าหมายมีหลายกลุ่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อกชัดลงไปว่าใครคือกลุ่มเป้าหมายหลัก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ใครคือกลุ่มเป้าหมายรอง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เป้าหมายเพื่อการพัฒนาท้องถิ่นดำเนินการต่อเนื่องสามปีเพื่อให้เกิดการพัฒนาทั้งเชิงปริมา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Quantity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Quality)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ใช้จ่าย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Cost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Time)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ประการในการจัดทำโครงการได้แก่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หย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Economy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ประสิทธิภาพ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Efficiency)        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ประสิทธิผล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Effectiveness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ยุติธรรม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Equity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Transparency)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การาคาเพื่อการพัฒนาต้องให้สอดคล้องกับโครงการถูกต้องตามหลักวิชาการทางช่า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ของราคากลา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ท้องถิ่นมีความโปร่งใสในการกำหนดราคาและตรวจสอบได้ในเชิงประจักษ์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แสดงงบประมาณเพื่อ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ย้อนหลังตามหลักความเป็นจริ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็ให้แสด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็ให้แสด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ังกล่าวเป็นโครงการเดียวกันกับโครงการที่ตั้งขึ้นเพื่อการพัฒนาในอนาคตที่กำหนดระยะเวลาไว้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</w:tbl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B08D8" w:rsidRPr="005851E0" w:rsidRDefault="00EB08D8" w:rsidP="00EB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069"/>
        <w:gridCol w:w="1430"/>
        <w:gridCol w:w="1316"/>
      </w:tblGrid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 w:val="restart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ต่ละ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รอบคลุม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:rsidR="00EB08D8" w:rsidRPr="005851E0" w:rsidRDefault="00EB08D8" w:rsidP="004A78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๐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กำหนด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ัวชี้วัด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( KPI) </w:t>
            </w: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ดคล้องกับวัตถุประสงค์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ผลที่คาดว่าจะได้รับ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KPI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ัดได้ถูกต้องตามหลักของการจัดทำโครงการ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หลักสอบคล้อง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๐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๐๔</w:t>
            </w: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ได้จัดทำไว้มีระยะเวลาและครอบคลุมทั้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ุกโครงการ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มีการกำหนดดัชนีชี้วัดผลงาน</w:t>
            </w:r>
            <w:r w:rsidRPr="005851E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Key Performance Indicator : KPI) 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ามารถวัดได้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measurable) 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บอกประสิทธิผล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effectiveness) 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บอกประสิทธิภาพ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efficiency) </w:t>
            </w:r>
            <w:r w:rsidRPr="005851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(KPI)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ที่เกิดจากวัตถุประสงค์และผลที่คาดว่าจะได้รับกำหนดการวัดอันเป็นเครื่องมือว่าโครงการบรรลุวัตถุประสงค์ของ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อาจเป็นร้อยละ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ที่เกิดขึ้นจากวัตถุประสงค์ที่ตอบผลว่าดำเนินการได้ตามโครงการ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เกิดขึ้นตามชื่อของโครงการที่ได้ตั้งไว้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ผลหรือผลที่เกิดขึ้นจะต้องเท่ากับวัตถุประสงค์หรือมากกว่าวัตถุประสงค์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  <w:vMerge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ใ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๐๓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๐๔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๐๑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ถูกต้อง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ัน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ทุกยุทธศาสตร์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5851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งองค์กรปกครองส่วนท้องถิ่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B08D8" w:rsidRPr="005851E0" w:rsidTr="004A78D4">
        <w:trPr>
          <w:jc w:val="center"/>
        </w:trPr>
        <w:tc>
          <w:tcPr>
            <w:tcW w:w="2321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EB08D8" w:rsidRPr="005851E0" w:rsidRDefault="00EB08D8" w:rsidP="004A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30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316" w:type="dxa"/>
          </w:tcPr>
          <w:p w:rsidR="00EB08D8" w:rsidRPr="005851E0" w:rsidRDefault="00EB08D8" w:rsidP="004A78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1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๒</w:t>
            </w:r>
          </w:p>
        </w:tc>
      </w:tr>
    </w:tbl>
    <w:p w:rsidR="00EB08D8" w:rsidRPr="005851E0" w:rsidRDefault="00EB08D8" w:rsidP="00EB08D8">
      <w:pPr>
        <w:rPr>
          <w:rFonts w:ascii="TH SarabunIT๙" w:hAnsi="TH SarabunIT๙" w:cs="TH SarabunIT๙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8D8" w:rsidRDefault="00EB08D8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971CD" w:rsidRDefault="00D971CD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469EB" w:rsidRDefault="00C469EB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971CD" w:rsidRDefault="00D971CD" w:rsidP="00544F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D5F6F" w:rsidRPr="004A7843" w:rsidRDefault="004A7843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ซ.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ณะกรรมการ</w:t>
      </w:r>
      <w:r w:rsidRPr="004A7843">
        <w:rPr>
          <w:rFonts w:ascii="TH SarabunPSK" w:eastAsia="Times New Roman" w:hAnsi="TH SarabunPSK" w:cs="TH SarabunPSK"/>
          <w:sz w:val="32"/>
          <w:szCs w:val="32"/>
        </w:rPr>
        <w:br/>
        <w:t>   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พัฒนาท้องถิ่น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736"/>
      </w:tblGrid>
      <w:tr w:rsidR="0076121A" w:rsidRPr="004A7843" w:rsidTr="0076121A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6121A" w:rsidRPr="004A7843" w:rsidRDefault="0076121A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6121A" w:rsidRPr="004A7843" w:rsidRDefault="0076121A" w:rsidP="00544F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A7843" w:rsidRPr="004A7843" w:rsidTr="0076121A">
        <w:trPr>
          <w:trHeight w:val="375"/>
          <w:tblCellSpacing w:w="15" w:type="dxa"/>
        </w:trPr>
        <w:tc>
          <w:tcPr>
            <w:tcW w:w="9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เนศ  ศรีรุ่งเรือง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นา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ธานกรรมการ</w:t>
            </w:r>
          </w:p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าจ  นวลมูสิก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รองนา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กรลาศ  ชุมทิม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รองนา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ต.  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รัก  นิยะกิจ          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พงษ์  เพชรรัตน์     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อบต.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Pr="00BF655F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ิตติศักดิ์  คล้ายสุวรรณ์ </w:t>
            </w:r>
            <w:r w:rsidR="0076121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  <w:r w:rsidR="0076121A" w:rsidRPr="00BF655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 w:rsidR="0076121A" w:rsidRPr="00BF65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BF65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โชค  น่วมนวล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ผู้ทรงคุณวุฒิ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ิศร์  ศรีรุ่งเรือง</w:t>
            </w:r>
            <w:r w:rsidR="0076121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ผู้ทรงคุณวุฒิ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D971CD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 พรหมช่วย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EA6E1B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  <w:r w:rsidR="00EA6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C469EB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า  จันทร์สงค์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EA6E1B" w:rsidRPr="00C83C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ภาคราชการ</w:t>
            </w:r>
            <w:r w:rsidR="00EA6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A6E1B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C469EB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ชรณีย์  เพชโรภาส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EA6E1B" w:rsidRPr="00C83C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ภาคราชการ</w:t>
            </w:r>
            <w:r w:rsidR="00EA6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A6E1B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C469EB" w:rsidP="00EA6E1B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สวัสดิ์ จิตติอาภรณ์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EA6E1B" w:rsidRPr="00C83C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าชการ</w:t>
            </w:r>
            <w:r w:rsidR="00EA6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A6E1B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C469EB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ตณรงค์  ไหมยิ้ม</w:t>
            </w:r>
            <w:r w:rsidR="0076121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ผู้แทนประชาคมท้องถิ่น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C469EB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กร  เมฆมีเดช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ผู้แทนประชาคมท้องถิ่น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EA6E1B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C83CC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469E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  เขียวแดง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ผู้แทนประชาคมท้องถิ่น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76121A" w:rsidRDefault="00C469EB" w:rsidP="0076121A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พ์จิตต์  ไชยธวัช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121A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/เลขานุการ</w:t>
            </w:r>
          </w:p>
          <w:p w:rsidR="00935E3B" w:rsidRPr="00B65322" w:rsidRDefault="00C469EB" w:rsidP="00C469EB">
            <w:pPr>
              <w:numPr>
                <w:ilvl w:val="0"/>
                <w:numId w:val="1"/>
              </w:numPr>
              <w:tabs>
                <w:tab w:val="clear" w:pos="2160"/>
              </w:tabs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ีย์  บุญราช</w:t>
            </w:r>
            <w:r w:rsidR="00935E3B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5E3B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วิเคราะห์นโยบายและแผน</w:t>
            </w:r>
            <w:r w:rsidR="009C0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5E3B" w:rsidRPr="0069418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C469EB" w:rsidRDefault="00B65322" w:rsidP="00544F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C469EB" w:rsidRDefault="00C469EB" w:rsidP="00544F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7843" w:rsidRPr="004A7843" w:rsidRDefault="00B65322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2</w:t>
      </w:r>
      <w:r w:rsidR="004A7843" w:rsidRPr="004A784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4A7843" w:rsidRPr="004A7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สนับสนุนการจัดทำแผนพัฒนาท้องถิ่น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736"/>
      </w:tblGrid>
      <w:tr w:rsidR="00B65322" w:rsidRPr="004A7843" w:rsidTr="004A78D4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65322" w:rsidRPr="004A7843" w:rsidRDefault="00B65322" w:rsidP="004A7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65322" w:rsidRPr="004A7843" w:rsidRDefault="00B65322" w:rsidP="004A7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8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65322" w:rsidRPr="004A7843" w:rsidTr="004A78D4">
        <w:trPr>
          <w:trHeight w:val="375"/>
          <w:tblCellSpacing w:w="15" w:type="dxa"/>
        </w:trPr>
        <w:tc>
          <w:tcPr>
            <w:tcW w:w="9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22" w:rsidRDefault="00C469EB" w:rsidP="00B65322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พ์จิตต์  ไชยธวั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94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ธานกรรมการ</w:t>
            </w:r>
          </w:p>
          <w:p w:rsidR="00B65322" w:rsidRDefault="00C469EB" w:rsidP="00B65322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ษณพงศ์  สอนนุ้ย</w:t>
            </w:r>
            <w:r w:rsidR="00B653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5322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  <w:r w:rsidR="00B653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53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B65322" w:rsidRDefault="00C469EB" w:rsidP="00B65322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ทัยทิพย์  แป้นประจุน</w:t>
            </w:r>
            <w:r w:rsidR="00B653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653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B65322" w:rsidRPr="00C469EB" w:rsidRDefault="00C469EB" w:rsidP="00C469EB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เมฆมีเดช</w:t>
            </w:r>
            <w:r w:rsidR="00B653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653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65322" w:rsidRPr="00C469EB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ประชาคมท้องถิ่น</w:t>
            </w:r>
            <w:r w:rsidR="00B65322" w:rsidRPr="00C469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65322" w:rsidRPr="00C469E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B65322" w:rsidRDefault="00C469EB" w:rsidP="00B65322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  แก้วขำ</w:t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653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ประชาคมท้องถิ่น</w:t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C469EB" w:rsidRDefault="00C469EB" w:rsidP="00B65322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าวิน  สุกาญจน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B30B10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ประชาคมท้องถิ่น</w:t>
            </w:r>
            <w:r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</w:t>
            </w:r>
          </w:p>
          <w:p w:rsidR="00B65322" w:rsidRDefault="00C469EB" w:rsidP="00B65322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พยาภรณ์  อุดมลาภ</w:t>
            </w:r>
            <w:r w:rsidR="00B653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ผู้อำนวยการกองคลัง</w:t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43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6532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B6532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B65322" w:rsidRPr="00B30B10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  <w:p w:rsidR="00B65322" w:rsidRPr="00DF7994" w:rsidRDefault="00C469EB" w:rsidP="00DF7994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ีย์  บุญราช</w:t>
            </w:r>
            <w:r w:rsidR="00A433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43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วิเคราะห์นโยบายและ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9418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C469EB" w:rsidRDefault="00C469EB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9EB" w:rsidRDefault="00C469EB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9EB" w:rsidRDefault="00C469EB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9EB" w:rsidRDefault="00C469EB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9EB" w:rsidRDefault="00C469EB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9EB" w:rsidRDefault="00C469EB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9EB" w:rsidRDefault="00C469EB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C518D" w:rsidRDefault="004A7843" w:rsidP="00884A8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ั้งนี้ หากประชาชนทุกท่านหรือหน่วยงานราชการต่างๆ ที่เกี่ยวข้องมี</w:t>
      </w:r>
      <w:r w:rsidR="00345643">
        <w:rPr>
          <w:rFonts w:ascii="TH SarabunPSK" w:eastAsia="Times New Roman" w:hAnsi="TH SarabunPSK" w:cs="TH SarabunPSK"/>
          <w:sz w:val="32"/>
          <w:szCs w:val="32"/>
          <w:cs/>
        </w:rPr>
        <w:t>ข้อสงสัยหรือมีความประสงค์จะเสนอ</w:t>
      </w:r>
      <w:r w:rsidR="00345643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4A7843">
        <w:rPr>
          <w:rFonts w:ascii="TH SarabunPSK" w:eastAsia="Times New Roman" w:hAnsi="TH SarabunPSK" w:cs="TH SarabunPSK"/>
          <w:sz w:val="32"/>
          <w:szCs w:val="32"/>
          <w:cs/>
        </w:rPr>
        <w:t>วามคิดเห็นหรือข้อเสนอแนะ การบริหารงานขอ</w:t>
      </w:r>
      <w:r w:rsidR="00345643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3D540B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อุแท</w:t>
      </w:r>
      <w:r w:rsidRPr="004A7843">
        <w:rPr>
          <w:rFonts w:ascii="TH SarabunPSK" w:eastAsia="Times New Roman" w:hAnsi="TH SarabunPSK" w:cs="TH SarabunPSK"/>
          <w:sz w:val="32"/>
          <w:szCs w:val="32"/>
          <w:cs/>
        </w:rPr>
        <w:t>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</w:p>
    <w:p w:rsidR="000C4226" w:rsidRDefault="004A7843" w:rsidP="000C4226">
      <w:pPr>
        <w:spacing w:before="200"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4A7843">
        <w:rPr>
          <w:rFonts w:ascii="TH SarabunPSK" w:eastAsia="Times New Roman" w:hAnsi="TH SarabunPSK" w:cs="TH SarabunPSK"/>
          <w:sz w:val="32"/>
          <w:szCs w:val="32"/>
          <w:cs/>
        </w:rPr>
        <w:t>จึงประกาศมาเพื่อทราบโดยทั่วกัน</w:t>
      </w:r>
    </w:p>
    <w:p w:rsidR="00AC518D" w:rsidRDefault="000C4226" w:rsidP="000C4226">
      <w:pPr>
        <w:spacing w:before="200"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4A7843" w:rsidRPr="004A7843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1C34" w:rsidRPr="006A1CA6">
        <w:rPr>
          <w:rFonts w:ascii="TH SarabunIT๙" w:eastAsia="Times New Roman" w:hAnsi="TH SarabunIT๙" w:cs="TH SarabunIT๙"/>
          <w:sz w:val="32"/>
          <w:szCs w:val="32"/>
        </w:rPr>
        <w:t>3</w:t>
      </w:r>
      <w:r w:rsidR="00141487" w:rsidRPr="006A1CA6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974BE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="004A7843" w:rsidRPr="004A784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40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="00A93770">
        <w:rPr>
          <w:rFonts w:ascii="TH SarabunPSK" w:eastAsia="Times New Roman" w:hAnsi="TH SarabunPSK" w:cs="TH SarabunPSK" w:hint="cs"/>
          <w:sz w:val="32"/>
          <w:szCs w:val="32"/>
          <w:cs/>
        </w:rPr>
        <w:t>๒๕๖๐</w:t>
      </w:r>
    </w:p>
    <w:p w:rsidR="00AC518D" w:rsidRDefault="00AC518D" w:rsidP="00AC518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C518D" w:rsidRDefault="00224F94" w:rsidP="00AC518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ธเนศร์  ศรีรุ่งเรือง</w:t>
      </w:r>
    </w:p>
    <w:p w:rsidR="00AC518D" w:rsidRDefault="00AC518D" w:rsidP="00AC518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</w:t>
      </w:r>
      <w:r w:rsidR="00C469EB">
        <w:rPr>
          <w:rFonts w:ascii="TH SarabunPSK" w:eastAsia="Times New Roman" w:hAnsi="TH SarabunPSK" w:cs="TH SarabunPSK" w:hint="cs"/>
          <w:sz w:val="32"/>
          <w:szCs w:val="32"/>
          <w:cs/>
        </w:rPr>
        <w:t>ธเนศร์  ศรีรุ่งเรื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A7843" w:rsidRPr="004A7843" w:rsidRDefault="00C469EB" w:rsidP="00AC51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องค์การบริหารส่วนตำบลท่าอุแท</w:t>
      </w:r>
    </w:p>
    <w:p w:rsidR="00FD5F6F" w:rsidRPr="004A7843" w:rsidRDefault="00FD5F6F" w:rsidP="00544F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D5F6F" w:rsidRPr="004A7843" w:rsidSect="00605510">
      <w:pgSz w:w="11906" w:h="16838"/>
      <w:pgMar w:top="1134" w:right="1134" w:bottom="289" w:left="1701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84" w:rsidRDefault="00AF6C84" w:rsidP="00946766">
      <w:pPr>
        <w:spacing w:after="0" w:line="240" w:lineRule="auto"/>
      </w:pPr>
      <w:r>
        <w:separator/>
      </w:r>
    </w:p>
  </w:endnote>
  <w:endnote w:type="continuationSeparator" w:id="0">
    <w:p w:rsidR="00AF6C84" w:rsidRDefault="00AF6C84" w:rsidP="0094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84" w:rsidRDefault="00AF6C84" w:rsidP="00946766">
      <w:pPr>
        <w:spacing w:after="0" w:line="240" w:lineRule="auto"/>
      </w:pPr>
      <w:r>
        <w:separator/>
      </w:r>
    </w:p>
  </w:footnote>
  <w:footnote w:type="continuationSeparator" w:id="0">
    <w:p w:rsidR="00AF6C84" w:rsidRDefault="00AF6C84" w:rsidP="0094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794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7"/>
        <w:szCs w:val="37"/>
      </w:rPr>
    </w:sdtEndPr>
    <w:sdtContent>
      <w:p w:rsidR="000055F7" w:rsidRPr="00946766" w:rsidRDefault="000055F7">
        <w:pPr>
          <w:pStyle w:val="a6"/>
          <w:jc w:val="right"/>
          <w:rPr>
            <w:rFonts w:ascii="TH SarabunPSK" w:hAnsi="TH SarabunPSK" w:cs="TH SarabunPSK"/>
            <w:sz w:val="37"/>
            <w:szCs w:val="37"/>
          </w:rPr>
        </w:pPr>
        <w:r w:rsidRPr="00946766">
          <w:rPr>
            <w:rFonts w:ascii="TH SarabunPSK" w:hAnsi="TH SarabunPSK" w:cs="TH SarabunPSK"/>
            <w:sz w:val="37"/>
            <w:szCs w:val="37"/>
          </w:rPr>
          <w:fldChar w:fldCharType="begin"/>
        </w:r>
        <w:r w:rsidRPr="00946766">
          <w:rPr>
            <w:rFonts w:ascii="TH SarabunPSK" w:hAnsi="TH SarabunPSK" w:cs="TH SarabunPSK"/>
            <w:sz w:val="37"/>
            <w:szCs w:val="37"/>
          </w:rPr>
          <w:instrText>PAGE   \* MERGEFORMAT</w:instrText>
        </w:r>
        <w:r w:rsidRPr="00946766">
          <w:rPr>
            <w:rFonts w:ascii="TH SarabunPSK" w:hAnsi="TH SarabunPSK" w:cs="TH SarabunPSK"/>
            <w:sz w:val="37"/>
            <w:szCs w:val="37"/>
          </w:rPr>
          <w:fldChar w:fldCharType="separate"/>
        </w:r>
        <w:r w:rsidR="00866F69" w:rsidRPr="00866F69">
          <w:rPr>
            <w:rFonts w:ascii="TH SarabunPSK" w:hAnsi="TH SarabunPSK" w:cs="TH SarabunPSK"/>
            <w:noProof/>
            <w:sz w:val="37"/>
            <w:szCs w:val="37"/>
            <w:lang w:val="th-TH"/>
          </w:rPr>
          <w:t>29</w:t>
        </w:r>
        <w:r w:rsidRPr="00946766">
          <w:rPr>
            <w:rFonts w:ascii="TH SarabunPSK" w:hAnsi="TH SarabunPSK" w:cs="TH SarabunPSK"/>
            <w:sz w:val="37"/>
            <w:szCs w:val="37"/>
          </w:rPr>
          <w:fldChar w:fldCharType="end"/>
        </w:r>
      </w:p>
    </w:sdtContent>
  </w:sdt>
  <w:p w:rsidR="000055F7" w:rsidRDefault="000055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00B"/>
    <w:multiLevelType w:val="hybridMultilevel"/>
    <w:tmpl w:val="D67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089"/>
    <w:multiLevelType w:val="hybridMultilevel"/>
    <w:tmpl w:val="B88AFED4"/>
    <w:lvl w:ilvl="0" w:tplc="A9F22B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707584"/>
    <w:multiLevelType w:val="hybridMultilevel"/>
    <w:tmpl w:val="B114E3C0"/>
    <w:lvl w:ilvl="0" w:tplc="E3E8C004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61861810"/>
    <w:multiLevelType w:val="hybridMultilevel"/>
    <w:tmpl w:val="B114E3C0"/>
    <w:lvl w:ilvl="0" w:tplc="E3E8C004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22"/>
    <w:rsid w:val="000055F7"/>
    <w:rsid w:val="00006997"/>
    <w:rsid w:val="00027C8D"/>
    <w:rsid w:val="00062D81"/>
    <w:rsid w:val="00072E95"/>
    <w:rsid w:val="000866B2"/>
    <w:rsid w:val="00094884"/>
    <w:rsid w:val="000A6EC0"/>
    <w:rsid w:val="000B097E"/>
    <w:rsid w:val="000C19AA"/>
    <w:rsid w:val="000C4226"/>
    <w:rsid w:val="000E00FF"/>
    <w:rsid w:val="000E09E7"/>
    <w:rsid w:val="000F2970"/>
    <w:rsid w:val="001046BE"/>
    <w:rsid w:val="00106D89"/>
    <w:rsid w:val="00126441"/>
    <w:rsid w:val="00141487"/>
    <w:rsid w:val="00142B0A"/>
    <w:rsid w:val="0014538A"/>
    <w:rsid w:val="001629D1"/>
    <w:rsid w:val="00162B6A"/>
    <w:rsid w:val="001709C3"/>
    <w:rsid w:val="00177AF5"/>
    <w:rsid w:val="00184D67"/>
    <w:rsid w:val="00186ED8"/>
    <w:rsid w:val="001902F3"/>
    <w:rsid w:val="001B4725"/>
    <w:rsid w:val="001B7F5D"/>
    <w:rsid w:val="001C1527"/>
    <w:rsid w:val="001C48F4"/>
    <w:rsid w:val="001D331E"/>
    <w:rsid w:val="001F047E"/>
    <w:rsid w:val="001F555C"/>
    <w:rsid w:val="001F70CA"/>
    <w:rsid w:val="00224F94"/>
    <w:rsid w:val="00245CC4"/>
    <w:rsid w:val="002636FB"/>
    <w:rsid w:val="002675C7"/>
    <w:rsid w:val="00276C28"/>
    <w:rsid w:val="002812F2"/>
    <w:rsid w:val="00290883"/>
    <w:rsid w:val="002A5F97"/>
    <w:rsid w:val="002B1BF2"/>
    <w:rsid w:val="002B2137"/>
    <w:rsid w:val="002C28C5"/>
    <w:rsid w:val="002D050D"/>
    <w:rsid w:val="002D05E4"/>
    <w:rsid w:val="002D210A"/>
    <w:rsid w:val="002E52B6"/>
    <w:rsid w:val="002F48FF"/>
    <w:rsid w:val="00303D60"/>
    <w:rsid w:val="003138E5"/>
    <w:rsid w:val="00321A95"/>
    <w:rsid w:val="003326BB"/>
    <w:rsid w:val="00345643"/>
    <w:rsid w:val="003566AF"/>
    <w:rsid w:val="003828E7"/>
    <w:rsid w:val="0039607B"/>
    <w:rsid w:val="003D540B"/>
    <w:rsid w:val="003E2C05"/>
    <w:rsid w:val="003F0175"/>
    <w:rsid w:val="00401C55"/>
    <w:rsid w:val="0041085E"/>
    <w:rsid w:val="004305EC"/>
    <w:rsid w:val="00430E39"/>
    <w:rsid w:val="00436FEB"/>
    <w:rsid w:val="0045192A"/>
    <w:rsid w:val="00451941"/>
    <w:rsid w:val="004526FD"/>
    <w:rsid w:val="00457A1E"/>
    <w:rsid w:val="00463F7D"/>
    <w:rsid w:val="0046434E"/>
    <w:rsid w:val="0048382E"/>
    <w:rsid w:val="004856E6"/>
    <w:rsid w:val="004A7843"/>
    <w:rsid w:val="004A78D4"/>
    <w:rsid w:val="004D2315"/>
    <w:rsid w:val="004F2FFE"/>
    <w:rsid w:val="004F3280"/>
    <w:rsid w:val="004F6854"/>
    <w:rsid w:val="004F7C4A"/>
    <w:rsid w:val="005035A6"/>
    <w:rsid w:val="0052280C"/>
    <w:rsid w:val="00523BC5"/>
    <w:rsid w:val="00533CC7"/>
    <w:rsid w:val="005445BF"/>
    <w:rsid w:val="00544FA2"/>
    <w:rsid w:val="00552F77"/>
    <w:rsid w:val="00562339"/>
    <w:rsid w:val="0057244B"/>
    <w:rsid w:val="00584F3E"/>
    <w:rsid w:val="0059088F"/>
    <w:rsid w:val="00597056"/>
    <w:rsid w:val="005A0897"/>
    <w:rsid w:val="005D0C60"/>
    <w:rsid w:val="00605510"/>
    <w:rsid w:val="00614FDA"/>
    <w:rsid w:val="00632FE1"/>
    <w:rsid w:val="00633B22"/>
    <w:rsid w:val="00637B65"/>
    <w:rsid w:val="00640B40"/>
    <w:rsid w:val="00654A40"/>
    <w:rsid w:val="00661E31"/>
    <w:rsid w:val="0067345E"/>
    <w:rsid w:val="006770BB"/>
    <w:rsid w:val="00684CF3"/>
    <w:rsid w:val="00687A78"/>
    <w:rsid w:val="0069495D"/>
    <w:rsid w:val="006974BE"/>
    <w:rsid w:val="006A1CA6"/>
    <w:rsid w:val="006A4282"/>
    <w:rsid w:val="006B3E4A"/>
    <w:rsid w:val="006C05D5"/>
    <w:rsid w:val="006C255E"/>
    <w:rsid w:val="006C27C3"/>
    <w:rsid w:val="006F3D5F"/>
    <w:rsid w:val="00720FB3"/>
    <w:rsid w:val="00721214"/>
    <w:rsid w:val="007453E6"/>
    <w:rsid w:val="007465A0"/>
    <w:rsid w:val="00747611"/>
    <w:rsid w:val="00747A90"/>
    <w:rsid w:val="0076121A"/>
    <w:rsid w:val="0076444E"/>
    <w:rsid w:val="00765231"/>
    <w:rsid w:val="00784098"/>
    <w:rsid w:val="00795417"/>
    <w:rsid w:val="007B43FA"/>
    <w:rsid w:val="007C0078"/>
    <w:rsid w:val="007C4401"/>
    <w:rsid w:val="007D7F73"/>
    <w:rsid w:val="007F5193"/>
    <w:rsid w:val="007F68CB"/>
    <w:rsid w:val="00803DC7"/>
    <w:rsid w:val="008119CD"/>
    <w:rsid w:val="008236AE"/>
    <w:rsid w:val="00831071"/>
    <w:rsid w:val="00850C52"/>
    <w:rsid w:val="00856552"/>
    <w:rsid w:val="00866F69"/>
    <w:rsid w:val="00884A87"/>
    <w:rsid w:val="008951B1"/>
    <w:rsid w:val="008A3834"/>
    <w:rsid w:val="008C1C5A"/>
    <w:rsid w:val="008C7384"/>
    <w:rsid w:val="008F29C9"/>
    <w:rsid w:val="00904511"/>
    <w:rsid w:val="0091220E"/>
    <w:rsid w:val="00913297"/>
    <w:rsid w:val="00935E3B"/>
    <w:rsid w:val="00945535"/>
    <w:rsid w:val="00946766"/>
    <w:rsid w:val="0096735A"/>
    <w:rsid w:val="00973666"/>
    <w:rsid w:val="009913F8"/>
    <w:rsid w:val="009C0ADA"/>
    <w:rsid w:val="009C1DDF"/>
    <w:rsid w:val="009C2D3A"/>
    <w:rsid w:val="009D501F"/>
    <w:rsid w:val="009D6330"/>
    <w:rsid w:val="009E588A"/>
    <w:rsid w:val="009E5AF2"/>
    <w:rsid w:val="009E60EC"/>
    <w:rsid w:val="009F3C8A"/>
    <w:rsid w:val="00A06BD4"/>
    <w:rsid w:val="00A30A86"/>
    <w:rsid w:val="00A3350A"/>
    <w:rsid w:val="00A41F53"/>
    <w:rsid w:val="00A4336A"/>
    <w:rsid w:val="00A4445F"/>
    <w:rsid w:val="00A4665D"/>
    <w:rsid w:val="00A53512"/>
    <w:rsid w:val="00A63D61"/>
    <w:rsid w:val="00A65CB6"/>
    <w:rsid w:val="00A7511F"/>
    <w:rsid w:val="00A800EF"/>
    <w:rsid w:val="00A93770"/>
    <w:rsid w:val="00A9413E"/>
    <w:rsid w:val="00A97844"/>
    <w:rsid w:val="00AB52AA"/>
    <w:rsid w:val="00AB5B2D"/>
    <w:rsid w:val="00AC518D"/>
    <w:rsid w:val="00AD0ABA"/>
    <w:rsid w:val="00AD6F31"/>
    <w:rsid w:val="00AF6C84"/>
    <w:rsid w:val="00B01F73"/>
    <w:rsid w:val="00B13A06"/>
    <w:rsid w:val="00B2345A"/>
    <w:rsid w:val="00B65322"/>
    <w:rsid w:val="00B73C6F"/>
    <w:rsid w:val="00B7554E"/>
    <w:rsid w:val="00B82A91"/>
    <w:rsid w:val="00B8383D"/>
    <w:rsid w:val="00B871C0"/>
    <w:rsid w:val="00B95E6A"/>
    <w:rsid w:val="00BA4C01"/>
    <w:rsid w:val="00BB6C7B"/>
    <w:rsid w:val="00BC4E8D"/>
    <w:rsid w:val="00BD20D9"/>
    <w:rsid w:val="00BE3DB5"/>
    <w:rsid w:val="00BE5F04"/>
    <w:rsid w:val="00BF792D"/>
    <w:rsid w:val="00C42E77"/>
    <w:rsid w:val="00C469EB"/>
    <w:rsid w:val="00C57A14"/>
    <w:rsid w:val="00C60E9B"/>
    <w:rsid w:val="00C7433C"/>
    <w:rsid w:val="00C83275"/>
    <w:rsid w:val="00C854F3"/>
    <w:rsid w:val="00C97893"/>
    <w:rsid w:val="00CB268D"/>
    <w:rsid w:val="00CC1096"/>
    <w:rsid w:val="00CD5DA3"/>
    <w:rsid w:val="00CF20E3"/>
    <w:rsid w:val="00CF7E2E"/>
    <w:rsid w:val="00D21C34"/>
    <w:rsid w:val="00D32864"/>
    <w:rsid w:val="00D407A8"/>
    <w:rsid w:val="00D64244"/>
    <w:rsid w:val="00D653A2"/>
    <w:rsid w:val="00D73571"/>
    <w:rsid w:val="00D901A0"/>
    <w:rsid w:val="00D92462"/>
    <w:rsid w:val="00D9637E"/>
    <w:rsid w:val="00D971CD"/>
    <w:rsid w:val="00DA13E7"/>
    <w:rsid w:val="00DB5A3D"/>
    <w:rsid w:val="00DC0480"/>
    <w:rsid w:val="00DC67AF"/>
    <w:rsid w:val="00DD5DBB"/>
    <w:rsid w:val="00DF6A68"/>
    <w:rsid w:val="00DF76E8"/>
    <w:rsid w:val="00DF7994"/>
    <w:rsid w:val="00E06598"/>
    <w:rsid w:val="00E12B2D"/>
    <w:rsid w:val="00E1508C"/>
    <w:rsid w:val="00E178AD"/>
    <w:rsid w:val="00E31929"/>
    <w:rsid w:val="00E6219A"/>
    <w:rsid w:val="00E62B14"/>
    <w:rsid w:val="00E6324F"/>
    <w:rsid w:val="00E95DC1"/>
    <w:rsid w:val="00EA45E8"/>
    <w:rsid w:val="00EA6E1B"/>
    <w:rsid w:val="00EB08D8"/>
    <w:rsid w:val="00EB38F4"/>
    <w:rsid w:val="00F16AF4"/>
    <w:rsid w:val="00F26C1E"/>
    <w:rsid w:val="00F3608D"/>
    <w:rsid w:val="00F5528E"/>
    <w:rsid w:val="00F71DC0"/>
    <w:rsid w:val="00F735F3"/>
    <w:rsid w:val="00F8230A"/>
    <w:rsid w:val="00FD5F6F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3B2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33B2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633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3B2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84F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766"/>
  </w:style>
  <w:style w:type="paragraph" w:styleId="a8">
    <w:name w:val="footer"/>
    <w:basedOn w:val="a"/>
    <w:link w:val="a9"/>
    <w:uiPriority w:val="99"/>
    <w:unhideWhenUsed/>
    <w:rsid w:val="0094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766"/>
  </w:style>
  <w:style w:type="character" w:styleId="aa">
    <w:name w:val="Strong"/>
    <w:basedOn w:val="a0"/>
    <w:uiPriority w:val="22"/>
    <w:qFormat/>
    <w:rsid w:val="00EB38F4"/>
    <w:rPr>
      <w:b/>
      <w:bCs/>
    </w:rPr>
  </w:style>
  <w:style w:type="table" w:styleId="ab">
    <w:name w:val="Table Grid"/>
    <w:basedOn w:val="a1"/>
    <w:uiPriority w:val="59"/>
    <w:rsid w:val="00EB08D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3B2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33B2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633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3B2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84F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766"/>
  </w:style>
  <w:style w:type="paragraph" w:styleId="a8">
    <w:name w:val="footer"/>
    <w:basedOn w:val="a"/>
    <w:link w:val="a9"/>
    <w:uiPriority w:val="99"/>
    <w:unhideWhenUsed/>
    <w:rsid w:val="0094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766"/>
  </w:style>
  <w:style w:type="character" w:styleId="aa">
    <w:name w:val="Strong"/>
    <w:basedOn w:val="a0"/>
    <w:uiPriority w:val="22"/>
    <w:qFormat/>
    <w:rsid w:val="00EB38F4"/>
    <w:rPr>
      <w:b/>
      <w:bCs/>
    </w:rPr>
  </w:style>
  <w:style w:type="table" w:styleId="ab">
    <w:name w:val="Table Grid"/>
    <w:basedOn w:val="a1"/>
    <w:uiPriority w:val="59"/>
    <w:rsid w:val="00EB08D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4795-9256-4964-AC44-0ED8AC32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894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uTae88</cp:lastModifiedBy>
  <cp:revision>2</cp:revision>
  <cp:lastPrinted>2017-10-31T06:59:00Z</cp:lastPrinted>
  <dcterms:created xsi:type="dcterms:W3CDTF">2017-11-01T02:43:00Z</dcterms:created>
  <dcterms:modified xsi:type="dcterms:W3CDTF">2017-11-01T02:43:00Z</dcterms:modified>
</cp:coreProperties>
</file>